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EF" w:rsidRPr="00916D25" w:rsidRDefault="00C43DEF" w:rsidP="00916D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E80610" w:rsidRDefault="009B0CD4" w:rsidP="00916D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="009D23B7" w:rsidRPr="00916D25">
        <w:rPr>
          <w:rFonts w:ascii="Times New Roman" w:hAnsi="Times New Roman" w:cs="Times New Roman"/>
          <w:b/>
          <w:sz w:val="24"/>
          <w:szCs w:val="24"/>
        </w:rPr>
        <w:t xml:space="preserve">по функциональной грамотности </w:t>
      </w:r>
    </w:p>
    <w:p w:rsidR="0082746E" w:rsidRPr="00916D25" w:rsidRDefault="009D23B7" w:rsidP="00916D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741A6E">
        <w:rPr>
          <w:rFonts w:ascii="Times New Roman" w:hAnsi="Times New Roman" w:cs="Times New Roman"/>
          <w:b/>
          <w:sz w:val="24"/>
          <w:szCs w:val="24"/>
        </w:rPr>
        <w:t>9</w:t>
      </w:r>
      <w:r w:rsidR="008B4F0E" w:rsidRPr="00916D25">
        <w:rPr>
          <w:rFonts w:ascii="Times New Roman" w:hAnsi="Times New Roman" w:cs="Times New Roman"/>
          <w:b/>
          <w:sz w:val="24"/>
          <w:szCs w:val="24"/>
        </w:rPr>
        <w:t>-х</w:t>
      </w:r>
      <w:r w:rsidR="0082746E" w:rsidRPr="00916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D25">
        <w:rPr>
          <w:rFonts w:ascii="Times New Roman" w:hAnsi="Times New Roman" w:cs="Times New Roman"/>
          <w:b/>
          <w:sz w:val="24"/>
          <w:szCs w:val="24"/>
        </w:rPr>
        <w:t>классов</w:t>
      </w:r>
      <w:r w:rsidR="00D928F7" w:rsidRPr="00916D25">
        <w:rPr>
          <w:rFonts w:ascii="Times New Roman" w:hAnsi="Times New Roman" w:cs="Times New Roman"/>
          <w:b/>
          <w:sz w:val="24"/>
          <w:szCs w:val="24"/>
        </w:rPr>
        <w:t>:</w:t>
      </w:r>
      <w:r w:rsidR="008B4F0E" w:rsidRPr="00916D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F25" w:rsidRPr="00916D25" w:rsidRDefault="00D24B9A" w:rsidP="00916D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6D25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1002D3" w:rsidRPr="00916D25">
        <w:rPr>
          <w:rFonts w:ascii="Times New Roman" w:hAnsi="Times New Roman" w:cs="Times New Roman"/>
          <w:b/>
          <w:sz w:val="24"/>
          <w:szCs w:val="24"/>
        </w:rPr>
        <w:t>-</w:t>
      </w:r>
      <w:r w:rsidRPr="00916D25">
        <w:rPr>
          <w:rFonts w:ascii="Times New Roman" w:hAnsi="Times New Roman" w:cs="Times New Roman"/>
          <w:b/>
          <w:sz w:val="24"/>
          <w:szCs w:val="24"/>
        </w:rPr>
        <w:t>НАУЧНАЯ</w:t>
      </w:r>
      <w:proofErr w:type="gramEnd"/>
      <w:r w:rsidR="001002D3" w:rsidRPr="00916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46E" w:rsidRPr="00916D25">
        <w:rPr>
          <w:rFonts w:ascii="Times New Roman" w:hAnsi="Times New Roman" w:cs="Times New Roman"/>
          <w:b/>
          <w:sz w:val="24"/>
          <w:szCs w:val="24"/>
        </w:rPr>
        <w:t>ГРАМОТНОСТЬ</w:t>
      </w:r>
    </w:p>
    <w:p w:rsidR="00C43DEF" w:rsidRDefault="00E80610" w:rsidP="00916D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80610" w:rsidRPr="00916D25" w:rsidRDefault="00E80610" w:rsidP="00916D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0CD4" w:rsidRPr="00916D25" w:rsidRDefault="009D23B7" w:rsidP="00916D2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B0CD4" w:rsidRPr="00916D25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="00D928F7" w:rsidRPr="00916D25">
        <w:rPr>
          <w:rFonts w:ascii="Times New Roman" w:hAnsi="Times New Roman" w:cs="Times New Roman"/>
          <w:sz w:val="24"/>
          <w:szCs w:val="24"/>
        </w:rPr>
        <w:t>:</w:t>
      </w:r>
      <w:r w:rsidR="009B0CD4" w:rsidRPr="00916D25">
        <w:rPr>
          <w:rFonts w:ascii="Times New Roman" w:hAnsi="Times New Roman" w:cs="Times New Roman"/>
          <w:sz w:val="24"/>
          <w:szCs w:val="24"/>
        </w:rPr>
        <w:t xml:space="preserve"> оценить уровень </w:t>
      </w:r>
      <w:proofErr w:type="spellStart"/>
      <w:r w:rsidR="009B0CD4" w:rsidRPr="00916D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B0CD4" w:rsidRPr="0091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4B9A" w:rsidRPr="00916D25">
        <w:rPr>
          <w:rFonts w:ascii="Times New Roman" w:hAnsi="Times New Roman" w:cs="Times New Roman"/>
          <w:sz w:val="24"/>
          <w:szCs w:val="24"/>
        </w:rPr>
        <w:t>естественно</w:t>
      </w:r>
      <w:r w:rsidR="00916D25">
        <w:rPr>
          <w:rFonts w:ascii="Times New Roman" w:hAnsi="Times New Roman" w:cs="Times New Roman"/>
          <w:sz w:val="24"/>
          <w:szCs w:val="24"/>
        </w:rPr>
        <w:t>-</w:t>
      </w:r>
      <w:r w:rsidR="00D24B9A" w:rsidRPr="00916D25">
        <w:rPr>
          <w:rFonts w:ascii="Times New Roman" w:hAnsi="Times New Roman" w:cs="Times New Roman"/>
          <w:sz w:val="24"/>
          <w:szCs w:val="24"/>
        </w:rPr>
        <w:t>научной</w:t>
      </w:r>
      <w:proofErr w:type="spellEnd"/>
      <w:proofErr w:type="gramEnd"/>
      <w:r w:rsidR="009B0CD4" w:rsidRPr="00916D25">
        <w:rPr>
          <w:rFonts w:ascii="Times New Roman" w:hAnsi="Times New Roman" w:cs="Times New Roman"/>
          <w:sz w:val="24"/>
          <w:szCs w:val="24"/>
        </w:rPr>
        <w:t xml:space="preserve"> грамотности как составляющей функциональной грамотности.</w:t>
      </w:r>
    </w:p>
    <w:p w:rsidR="009D23B7" w:rsidRPr="00916D25" w:rsidRDefault="00196188" w:rsidP="00916D2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t xml:space="preserve">Подходы к разработке </w:t>
      </w:r>
      <w:r w:rsidR="009B0CD4" w:rsidRPr="00916D25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Pr="00916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D25" w:rsidRPr="006F15BF" w:rsidRDefault="00916D25" w:rsidP="00916D25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Согласно определению известного психолога А.</w:t>
      </w:r>
      <w:r>
        <w:rPr>
          <w:rFonts w:ascii="Times New Roman" w:eastAsia="Times New Roman" w:hAnsi="Times New Roman" w:cs="Times New Roman"/>
          <w:color w:val="auto"/>
          <w:lang w:val="en-US" w:eastAsia="ru-RU"/>
        </w:rPr>
        <w:t> 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А.</w:t>
      </w:r>
      <w:r>
        <w:rPr>
          <w:rFonts w:ascii="Times New Roman" w:eastAsia="Times New Roman" w:hAnsi="Times New Roman" w:cs="Times New Roman"/>
          <w:color w:val="auto"/>
          <w:lang w:val="en-US" w:eastAsia="ru-RU"/>
        </w:rPr>
        <w:t> 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Леонтьева</w:t>
      </w:r>
      <w:r>
        <w:rPr>
          <w:rStyle w:val="ae"/>
          <w:rFonts w:ascii="Times New Roman" w:eastAsia="Times New Roman" w:hAnsi="Times New Roman" w:cs="Times New Roman"/>
          <w:color w:val="auto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</w:t>
      </w:r>
    </w:p>
    <w:p w:rsidR="00916D25" w:rsidRPr="006F15BF" w:rsidRDefault="00916D25" w:rsidP="00916D25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Методологической основой разработки заданий для формирования и оценки </w:t>
      </w:r>
      <w:proofErr w:type="spellStart"/>
      <w:proofErr w:type="gramStart"/>
      <w:r w:rsidR="00441903">
        <w:rPr>
          <w:rFonts w:ascii="Times New Roman" w:eastAsia="Times New Roman" w:hAnsi="Times New Roman" w:cs="Times New Roman"/>
          <w:color w:val="auto"/>
          <w:lang w:eastAsia="ru-RU"/>
        </w:rPr>
        <w:t>естественно-науч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грамотности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выбрана концепция современного международного исследования PISA (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Programme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for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International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Students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Assessment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), результаты которого используются многими странами мира для модернизации содержания и процесса обучения. </w:t>
      </w:r>
    </w:p>
    <w:p w:rsidR="00E81FFF" w:rsidRPr="00916D25" w:rsidRDefault="00F7148A" w:rsidP="00916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атываемом российском мониторинге функциональной грамотности </w:t>
      </w:r>
      <w:proofErr w:type="spellStart"/>
      <w:proofErr w:type="gramStart"/>
      <w:r w:rsidR="00D24B9A" w:rsidRPr="00916D25">
        <w:rPr>
          <w:rFonts w:ascii="Times New Roman" w:hAnsi="Times New Roman" w:cs="Times New Roman"/>
          <w:iCs/>
          <w:sz w:val="24"/>
          <w:szCs w:val="24"/>
        </w:rPr>
        <w:t>естественно</w:t>
      </w:r>
      <w:r w:rsidR="00916D25">
        <w:rPr>
          <w:rFonts w:ascii="Times New Roman" w:hAnsi="Times New Roman" w:cs="Times New Roman"/>
          <w:iCs/>
          <w:sz w:val="24"/>
          <w:szCs w:val="24"/>
        </w:rPr>
        <w:t>-</w:t>
      </w:r>
      <w:r w:rsidR="00D24B9A" w:rsidRPr="00916D25">
        <w:rPr>
          <w:rFonts w:ascii="Times New Roman" w:hAnsi="Times New Roman" w:cs="Times New Roman"/>
          <w:iCs/>
          <w:sz w:val="24"/>
          <w:szCs w:val="24"/>
        </w:rPr>
        <w:t>научная</w:t>
      </w:r>
      <w:proofErr w:type="spellEnd"/>
      <w:proofErr w:type="gramEnd"/>
      <w:r w:rsidR="008B4F0E" w:rsidRPr="00916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16D25">
        <w:rPr>
          <w:rFonts w:ascii="Times New Roman" w:hAnsi="Times New Roman" w:cs="Times New Roman"/>
          <w:iCs/>
          <w:sz w:val="24"/>
          <w:szCs w:val="24"/>
        </w:rPr>
        <w:t xml:space="preserve">грамотность понимается так же, как и в </w:t>
      </w:r>
      <w:r w:rsidRPr="00916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 PISA</w:t>
      </w:r>
      <w:r w:rsidR="00E81FFF" w:rsidRPr="0091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D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следовании</w:t>
      </w:r>
      <w:r w:rsidR="00E81FFF" w:rsidRPr="0091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FFF" w:rsidRPr="00916D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SA</w:t>
      </w:r>
      <w:r w:rsidR="00E81FFF" w:rsidRPr="0091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E81FFF" w:rsidRPr="00916D25">
        <w:rPr>
          <w:rFonts w:ascii="Times New Roman" w:hAnsi="Times New Roman" w:cs="Times New Roman"/>
          <w:sz w:val="24"/>
          <w:szCs w:val="24"/>
        </w:rPr>
        <w:t>естественно</w:t>
      </w:r>
      <w:r w:rsidR="00B37767" w:rsidRPr="00916D25">
        <w:rPr>
          <w:rFonts w:ascii="Times New Roman" w:hAnsi="Times New Roman" w:cs="Times New Roman"/>
          <w:sz w:val="24"/>
          <w:szCs w:val="24"/>
        </w:rPr>
        <w:t>-</w:t>
      </w:r>
      <w:r w:rsidR="00E81FFF" w:rsidRPr="00916D25">
        <w:rPr>
          <w:rFonts w:ascii="Times New Roman" w:hAnsi="Times New Roman" w:cs="Times New Roman"/>
          <w:sz w:val="24"/>
          <w:szCs w:val="24"/>
        </w:rPr>
        <w:t>научную</w:t>
      </w:r>
      <w:proofErr w:type="spellEnd"/>
      <w:proofErr w:type="gramEnd"/>
      <w:r w:rsidR="00E81FFF" w:rsidRPr="00916D25">
        <w:rPr>
          <w:rFonts w:ascii="Times New Roman" w:hAnsi="Times New Roman" w:cs="Times New Roman"/>
          <w:sz w:val="24"/>
          <w:szCs w:val="24"/>
        </w:rPr>
        <w:t xml:space="preserve"> грамотность определяют три основные компетенции:</w:t>
      </w:r>
    </w:p>
    <w:p w:rsidR="00E81FFF" w:rsidRPr="00916D25" w:rsidRDefault="00E81FFF" w:rsidP="00916D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научное объяснение явлений;</w:t>
      </w:r>
    </w:p>
    <w:p w:rsidR="00E81FFF" w:rsidRPr="00916D25" w:rsidRDefault="00E81FFF" w:rsidP="00916D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proofErr w:type="gramStart"/>
      <w:r w:rsidRPr="00916D25">
        <w:rPr>
          <w:rFonts w:ascii="Times New Roman" w:hAnsi="Times New Roman" w:cs="Times New Roman"/>
          <w:sz w:val="24"/>
          <w:szCs w:val="24"/>
        </w:rPr>
        <w:t>естественно</w:t>
      </w:r>
      <w:r w:rsidR="00916D25">
        <w:rPr>
          <w:rFonts w:ascii="Times New Roman" w:hAnsi="Times New Roman" w:cs="Times New Roman"/>
          <w:sz w:val="24"/>
          <w:szCs w:val="24"/>
        </w:rPr>
        <w:t>-</w:t>
      </w:r>
      <w:r w:rsidRPr="00916D25">
        <w:rPr>
          <w:rFonts w:ascii="Times New Roman" w:hAnsi="Times New Roman" w:cs="Times New Roman"/>
          <w:sz w:val="24"/>
          <w:szCs w:val="24"/>
        </w:rPr>
        <w:t>научных</w:t>
      </w:r>
      <w:proofErr w:type="spellEnd"/>
      <w:proofErr w:type="gramEnd"/>
      <w:r w:rsidRPr="00916D25">
        <w:rPr>
          <w:rFonts w:ascii="Times New Roman" w:hAnsi="Times New Roman" w:cs="Times New Roman"/>
          <w:sz w:val="24"/>
          <w:szCs w:val="24"/>
        </w:rPr>
        <w:t xml:space="preserve"> методов исследования;</w:t>
      </w:r>
    </w:p>
    <w:p w:rsidR="00E81FFF" w:rsidRPr="00916D25" w:rsidRDefault="00E81FFF" w:rsidP="00916D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интерпретация данных и использование научных доказатель</w:t>
      </w:r>
      <w:proofErr w:type="gramStart"/>
      <w:r w:rsidRPr="00916D2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16D25">
        <w:rPr>
          <w:rFonts w:ascii="Times New Roman" w:hAnsi="Times New Roman" w:cs="Times New Roman"/>
          <w:sz w:val="24"/>
          <w:szCs w:val="24"/>
        </w:rPr>
        <w:t xml:space="preserve">я получения выводов. </w:t>
      </w:r>
    </w:p>
    <w:p w:rsidR="008B4F0E" w:rsidRPr="00916D25" w:rsidRDefault="00E81FFF" w:rsidP="00916D2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16D25">
        <w:rPr>
          <w:rFonts w:ascii="Times New Roman" w:hAnsi="Times New Roman" w:cs="Times New Roman"/>
        </w:rPr>
        <w:t xml:space="preserve">В измерительном инструментарии (заданиях) мониторинга </w:t>
      </w:r>
      <w:proofErr w:type="spellStart"/>
      <w:proofErr w:type="gramStart"/>
      <w:r w:rsidR="00916D25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="00916D25">
        <w:rPr>
          <w:rFonts w:ascii="Times New Roman" w:hAnsi="Times New Roman" w:cs="Times New Roman"/>
        </w:rPr>
        <w:t xml:space="preserve"> грамотности</w:t>
      </w:r>
      <w:r w:rsidRPr="00916D25">
        <w:rPr>
          <w:rFonts w:ascii="Times New Roman" w:hAnsi="Times New Roman" w:cs="Times New Roman"/>
        </w:rPr>
        <w:t xml:space="preserve"> эти компетенции выступают в качестве </w:t>
      </w:r>
      <w:proofErr w:type="spellStart"/>
      <w:r w:rsidRPr="00916D25">
        <w:rPr>
          <w:rFonts w:ascii="Times New Roman" w:hAnsi="Times New Roman" w:cs="Times New Roman"/>
          <w:i/>
        </w:rPr>
        <w:t>компетентностной</w:t>
      </w:r>
      <w:proofErr w:type="spellEnd"/>
      <w:r w:rsidRPr="00916D25">
        <w:rPr>
          <w:rFonts w:ascii="Times New Roman" w:hAnsi="Times New Roman" w:cs="Times New Roman"/>
          <w:i/>
        </w:rPr>
        <w:t xml:space="preserve"> области оценки</w:t>
      </w:r>
      <w:r w:rsidRPr="00916D25">
        <w:rPr>
          <w:rFonts w:ascii="Times New Roman" w:hAnsi="Times New Roman" w:cs="Times New Roman"/>
        </w:rPr>
        <w:t xml:space="preserve">. В свою очередь, </w:t>
      </w:r>
      <w:r w:rsidRPr="00916D25">
        <w:rPr>
          <w:rFonts w:ascii="Times New Roman" w:hAnsi="Times New Roman" w:cs="Times New Roman"/>
          <w:i/>
        </w:rPr>
        <w:t>объектом проверки</w:t>
      </w:r>
      <w:r w:rsidRPr="00916D25">
        <w:rPr>
          <w:rFonts w:ascii="Times New Roman" w:hAnsi="Times New Roman" w:cs="Times New Roman"/>
        </w:rPr>
        <w:t xml:space="preserve"> (оценивания) являются отдельные умения, входящие в состав трех основных компетенций </w:t>
      </w:r>
      <w:proofErr w:type="spellStart"/>
      <w:proofErr w:type="gramStart"/>
      <w:r w:rsidR="00916D25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="00916D25">
        <w:rPr>
          <w:rFonts w:ascii="Times New Roman" w:hAnsi="Times New Roman" w:cs="Times New Roman"/>
        </w:rPr>
        <w:t xml:space="preserve"> грамотности</w:t>
      </w:r>
      <w:r w:rsidRPr="00916D25">
        <w:rPr>
          <w:rFonts w:ascii="Times New Roman" w:hAnsi="Times New Roman" w:cs="Times New Roman"/>
        </w:rPr>
        <w:t xml:space="preserve">. </w:t>
      </w:r>
      <w:r w:rsidR="008B4F0E" w:rsidRPr="00916D25">
        <w:rPr>
          <w:rFonts w:ascii="Times New Roman" w:hAnsi="Times New Roman" w:cs="Times New Roman"/>
        </w:rPr>
        <w:t xml:space="preserve">Основа организации </w:t>
      </w:r>
      <w:r w:rsidR="0091049C" w:rsidRPr="00916D25">
        <w:rPr>
          <w:rFonts w:ascii="Times New Roman" w:hAnsi="Times New Roman" w:cs="Times New Roman"/>
        </w:rPr>
        <w:t xml:space="preserve">оценки </w:t>
      </w:r>
      <w:proofErr w:type="spellStart"/>
      <w:proofErr w:type="gramStart"/>
      <w:r w:rsidR="00916D25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="00916D25">
        <w:rPr>
          <w:rFonts w:ascii="Times New Roman" w:hAnsi="Times New Roman" w:cs="Times New Roman"/>
        </w:rPr>
        <w:t xml:space="preserve"> грамотности</w:t>
      </w:r>
      <w:r w:rsidR="008B4F0E" w:rsidRPr="00916D25">
        <w:rPr>
          <w:rFonts w:ascii="Times New Roman" w:hAnsi="Times New Roman" w:cs="Times New Roman"/>
        </w:rPr>
        <w:t xml:space="preserve"> включает три структурных компонента: </w:t>
      </w:r>
    </w:p>
    <w:p w:rsidR="008B4F0E" w:rsidRPr="00916D25" w:rsidRDefault="008B4F0E" w:rsidP="00916D2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нтекст, </w:t>
      </w:r>
      <w:r w:rsidRPr="00916D25">
        <w:rPr>
          <w:rFonts w:ascii="Times New Roman" w:hAnsi="Times New Roman" w:cs="Times New Roman"/>
          <w:sz w:val="24"/>
          <w:szCs w:val="24"/>
        </w:rPr>
        <w:t>в котором представлена проблема;</w:t>
      </w:r>
    </w:p>
    <w:p w:rsidR="008B4F0E" w:rsidRPr="00916D25" w:rsidRDefault="008B4F0E" w:rsidP="00916D2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16D25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одержание </w:t>
      </w:r>
      <w:proofErr w:type="spellStart"/>
      <w:proofErr w:type="gramStart"/>
      <w:r w:rsidR="00E81FFF" w:rsidRPr="00916D25">
        <w:rPr>
          <w:rFonts w:ascii="Times New Roman" w:hAnsi="Times New Roman" w:cs="Times New Roman"/>
          <w:i/>
          <w:spacing w:val="-6"/>
          <w:sz w:val="24"/>
          <w:szCs w:val="24"/>
        </w:rPr>
        <w:t>естественно</w:t>
      </w:r>
      <w:r w:rsidR="00916D25">
        <w:rPr>
          <w:rFonts w:ascii="Times New Roman" w:hAnsi="Times New Roman" w:cs="Times New Roman"/>
          <w:i/>
          <w:spacing w:val="-6"/>
          <w:sz w:val="24"/>
          <w:szCs w:val="24"/>
        </w:rPr>
        <w:t>-</w:t>
      </w:r>
      <w:r w:rsidR="00E81FFF" w:rsidRPr="00916D25">
        <w:rPr>
          <w:rFonts w:ascii="Times New Roman" w:hAnsi="Times New Roman" w:cs="Times New Roman"/>
          <w:i/>
          <w:spacing w:val="-6"/>
          <w:sz w:val="24"/>
          <w:szCs w:val="24"/>
        </w:rPr>
        <w:t>научного</w:t>
      </w:r>
      <w:proofErr w:type="spellEnd"/>
      <w:proofErr w:type="gramEnd"/>
      <w:r w:rsidRPr="00916D2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образования</w:t>
      </w:r>
      <w:r w:rsidRPr="00916D25">
        <w:rPr>
          <w:rFonts w:ascii="Times New Roman" w:hAnsi="Times New Roman" w:cs="Times New Roman"/>
          <w:spacing w:val="-6"/>
          <w:sz w:val="24"/>
          <w:szCs w:val="24"/>
        </w:rPr>
        <w:t>, которое используется в заданиях;</w:t>
      </w:r>
    </w:p>
    <w:p w:rsidR="008B4F0E" w:rsidRPr="00916D25" w:rsidRDefault="008B4F0E" w:rsidP="00916D2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916D25">
        <w:rPr>
          <w:rFonts w:ascii="Times New Roman" w:hAnsi="Times New Roman" w:cs="Times New Roman"/>
          <w:i/>
          <w:sz w:val="24"/>
          <w:szCs w:val="24"/>
        </w:rPr>
        <w:t>компетентностная</w:t>
      </w:r>
      <w:proofErr w:type="spellEnd"/>
      <w:r w:rsidRPr="00916D25">
        <w:rPr>
          <w:rFonts w:ascii="Times New Roman" w:hAnsi="Times New Roman" w:cs="Times New Roman"/>
          <w:i/>
          <w:sz w:val="24"/>
          <w:szCs w:val="24"/>
        </w:rPr>
        <w:t xml:space="preserve"> область, </w:t>
      </w:r>
      <w:r w:rsidRPr="00916D25">
        <w:rPr>
          <w:rFonts w:ascii="Times New Roman" w:hAnsi="Times New Roman" w:cs="Times New Roman"/>
          <w:sz w:val="24"/>
          <w:szCs w:val="24"/>
        </w:rPr>
        <w:t xml:space="preserve">необходимая для того, чтобы связать контекст, в котором представлена проблема, с </w:t>
      </w:r>
      <w:proofErr w:type="spellStart"/>
      <w:proofErr w:type="gramStart"/>
      <w:r w:rsidR="00E81FFF" w:rsidRPr="00916D25">
        <w:rPr>
          <w:rFonts w:ascii="Times New Roman" w:hAnsi="Times New Roman" w:cs="Times New Roman"/>
          <w:spacing w:val="-6"/>
          <w:sz w:val="24"/>
          <w:szCs w:val="24"/>
        </w:rPr>
        <w:t>естественно</w:t>
      </w:r>
      <w:r w:rsidR="00916D25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E81FFF" w:rsidRPr="00916D25">
        <w:rPr>
          <w:rFonts w:ascii="Times New Roman" w:hAnsi="Times New Roman" w:cs="Times New Roman"/>
          <w:spacing w:val="-6"/>
          <w:sz w:val="24"/>
          <w:szCs w:val="24"/>
        </w:rPr>
        <w:t>научным</w:t>
      </w:r>
      <w:proofErr w:type="spellEnd"/>
      <w:proofErr w:type="gramEnd"/>
      <w:r w:rsidRPr="00916D25">
        <w:rPr>
          <w:rFonts w:ascii="Times New Roman" w:hAnsi="Times New Roman" w:cs="Times New Roman"/>
          <w:spacing w:val="-6"/>
          <w:sz w:val="24"/>
          <w:szCs w:val="24"/>
        </w:rPr>
        <w:t xml:space="preserve"> содержанием</w:t>
      </w:r>
      <w:r w:rsidRPr="00916D25">
        <w:rPr>
          <w:rFonts w:ascii="Times New Roman" w:hAnsi="Times New Roman" w:cs="Times New Roman"/>
          <w:sz w:val="24"/>
          <w:szCs w:val="24"/>
        </w:rPr>
        <w:t>, необходимым для её решения.</w:t>
      </w:r>
    </w:p>
    <w:p w:rsidR="0091049C" w:rsidRPr="00916D25" w:rsidRDefault="0091049C" w:rsidP="00916D25">
      <w:pPr>
        <w:pStyle w:val="a6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916D25">
        <w:rPr>
          <w:sz w:val="24"/>
          <w:szCs w:val="24"/>
        </w:rPr>
        <w:t xml:space="preserve">Принятое определение </w:t>
      </w:r>
      <w:proofErr w:type="spellStart"/>
      <w:r w:rsidR="00916D25">
        <w:rPr>
          <w:sz w:val="24"/>
          <w:szCs w:val="24"/>
        </w:rPr>
        <w:t>естественно-научной</w:t>
      </w:r>
      <w:proofErr w:type="spellEnd"/>
      <w:r w:rsidR="00916D25">
        <w:rPr>
          <w:sz w:val="24"/>
          <w:szCs w:val="24"/>
        </w:rPr>
        <w:t xml:space="preserve"> грамотности</w:t>
      </w:r>
      <w:r w:rsidR="00E81FFF" w:rsidRPr="00916D25">
        <w:rPr>
          <w:sz w:val="24"/>
          <w:szCs w:val="24"/>
        </w:rPr>
        <w:t xml:space="preserve"> и составляющих ее компетенций</w:t>
      </w:r>
      <w:r w:rsidRPr="00916D25">
        <w:rPr>
          <w:sz w:val="24"/>
          <w:szCs w:val="24"/>
        </w:rPr>
        <w:t xml:space="preserve"> повлекло за собой разработку особого инструментария исследования: учащимся предлагаются не типичные учебные задачи, характерные для традиционных систем обучения и мониторинговых исследований </w:t>
      </w:r>
      <w:proofErr w:type="spellStart"/>
      <w:r w:rsidR="00E81FFF" w:rsidRPr="00916D25">
        <w:rPr>
          <w:sz w:val="24"/>
          <w:szCs w:val="24"/>
        </w:rPr>
        <w:t>естественно</w:t>
      </w:r>
      <w:r w:rsidR="00916D25">
        <w:rPr>
          <w:sz w:val="24"/>
          <w:szCs w:val="24"/>
        </w:rPr>
        <w:t>-</w:t>
      </w:r>
      <w:r w:rsidR="00E81FFF" w:rsidRPr="00916D25">
        <w:rPr>
          <w:sz w:val="24"/>
          <w:szCs w:val="24"/>
        </w:rPr>
        <w:t>научной</w:t>
      </w:r>
      <w:proofErr w:type="spellEnd"/>
      <w:r w:rsidRPr="00916D25">
        <w:rPr>
          <w:sz w:val="24"/>
          <w:szCs w:val="24"/>
        </w:rPr>
        <w:t xml:space="preserve"> подготовки, а </w:t>
      </w:r>
      <w:r w:rsidRPr="00916D25">
        <w:rPr>
          <w:i/>
          <w:sz w:val="24"/>
          <w:szCs w:val="24"/>
        </w:rPr>
        <w:t xml:space="preserve">близкие к реальным проблемные ситуации, представленные в некотором контексте </w:t>
      </w:r>
      <w:r w:rsidRPr="00916D25">
        <w:rPr>
          <w:sz w:val="24"/>
          <w:szCs w:val="24"/>
        </w:rPr>
        <w:t xml:space="preserve">и разрешаемые доступными учащемуся средствами </w:t>
      </w:r>
      <w:proofErr w:type="spellStart"/>
      <w:r w:rsidR="00E81FFF" w:rsidRPr="00916D25">
        <w:rPr>
          <w:sz w:val="24"/>
          <w:szCs w:val="24"/>
        </w:rPr>
        <w:t>естественно</w:t>
      </w:r>
      <w:r w:rsidR="00916D25">
        <w:rPr>
          <w:sz w:val="24"/>
          <w:szCs w:val="24"/>
        </w:rPr>
        <w:t>-</w:t>
      </w:r>
      <w:r w:rsidR="00E81FFF" w:rsidRPr="00916D25">
        <w:rPr>
          <w:sz w:val="24"/>
          <w:szCs w:val="24"/>
        </w:rPr>
        <w:t>научных</w:t>
      </w:r>
      <w:proofErr w:type="spellEnd"/>
      <w:r w:rsidR="00E81FFF" w:rsidRPr="00916D25">
        <w:rPr>
          <w:sz w:val="24"/>
          <w:szCs w:val="24"/>
        </w:rPr>
        <w:t xml:space="preserve"> пр</w:t>
      </w:r>
      <w:r w:rsidR="00D77AD9" w:rsidRPr="00916D25">
        <w:rPr>
          <w:sz w:val="24"/>
          <w:szCs w:val="24"/>
        </w:rPr>
        <w:t>едметов</w:t>
      </w:r>
      <w:r w:rsidRPr="00916D25">
        <w:rPr>
          <w:sz w:val="24"/>
          <w:szCs w:val="24"/>
        </w:rPr>
        <w:t>.</w:t>
      </w:r>
      <w:proofErr w:type="gramEnd"/>
    </w:p>
    <w:p w:rsidR="00D77AD9" w:rsidRPr="00916D25" w:rsidRDefault="00D77AD9" w:rsidP="00916D25">
      <w:pPr>
        <w:pStyle w:val="a6"/>
        <w:spacing w:line="360" w:lineRule="auto"/>
        <w:ind w:firstLine="709"/>
        <w:jc w:val="both"/>
        <w:rPr>
          <w:sz w:val="24"/>
          <w:szCs w:val="24"/>
        </w:rPr>
      </w:pPr>
    </w:p>
    <w:p w:rsidR="00F7148A" w:rsidRPr="00916D25" w:rsidRDefault="00F7148A" w:rsidP="006A02E3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916D25">
        <w:rPr>
          <w:b/>
          <w:sz w:val="24"/>
          <w:szCs w:val="24"/>
        </w:rPr>
        <w:t>Общая характеристика диагностической работы:</w:t>
      </w:r>
    </w:p>
    <w:p w:rsidR="00F7148A" w:rsidRPr="00916D25" w:rsidRDefault="003F4C15" w:rsidP="00916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 xml:space="preserve">3.1. </w:t>
      </w:r>
      <w:r w:rsidR="00F7148A" w:rsidRPr="00916D25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="00F7148A" w:rsidRPr="00916D25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</w:p>
    <w:p w:rsidR="00F7148A" w:rsidRPr="00916D25" w:rsidRDefault="00F7148A" w:rsidP="00916D25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Таблица 1</w:t>
      </w:r>
    </w:p>
    <w:p w:rsidR="00F7148A" w:rsidRPr="00916D25" w:rsidRDefault="00D1329E" w:rsidP="00916D2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7148A" w:rsidRPr="00916D25">
        <w:rPr>
          <w:rFonts w:ascii="Times New Roman" w:hAnsi="Times New Roman" w:cs="Times New Roman"/>
          <w:sz w:val="24"/>
          <w:szCs w:val="24"/>
        </w:rPr>
        <w:t>аспределение заданий по содержательным областям</w:t>
      </w:r>
    </w:p>
    <w:tbl>
      <w:tblPr>
        <w:tblW w:w="6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8"/>
        <w:gridCol w:w="2149"/>
      </w:tblGrid>
      <w:tr w:rsidR="00E80610" w:rsidRPr="00916D25" w:rsidTr="00E80610">
        <w:trPr>
          <w:cantSplit/>
          <w:trHeight w:val="562"/>
          <w:jc w:val="center"/>
        </w:trPr>
        <w:tc>
          <w:tcPr>
            <w:tcW w:w="4418" w:type="dxa"/>
            <w:vAlign w:val="center"/>
          </w:tcPr>
          <w:p w:rsidR="00E80610" w:rsidRPr="00916D25" w:rsidRDefault="00E80610" w:rsidP="0091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16D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2149" w:type="dxa"/>
          </w:tcPr>
          <w:p w:rsidR="00E80610" w:rsidRPr="00916D25" w:rsidRDefault="00E80610" w:rsidP="0091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16D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E80610" w:rsidRPr="00916D25" w:rsidTr="00E80610">
        <w:trPr>
          <w:cantSplit/>
          <w:trHeight w:val="70"/>
          <w:jc w:val="center"/>
        </w:trPr>
        <w:tc>
          <w:tcPr>
            <w:tcW w:w="4418" w:type="dxa"/>
            <w:vAlign w:val="center"/>
          </w:tcPr>
          <w:p w:rsidR="00E80610" w:rsidRPr="00916D25" w:rsidRDefault="00E80610" w:rsidP="00916D25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6D25">
              <w:rPr>
                <w:rFonts w:ascii="Times New Roman" w:hAnsi="Times New Roman" w:cs="Times New Roman"/>
                <w:sz w:val="24"/>
                <w:szCs w:val="24"/>
              </w:rPr>
              <w:t>Живые системы</w:t>
            </w:r>
          </w:p>
        </w:tc>
        <w:tc>
          <w:tcPr>
            <w:tcW w:w="2149" w:type="dxa"/>
          </w:tcPr>
          <w:p w:rsidR="00E80610" w:rsidRPr="00916D25" w:rsidRDefault="00E80610" w:rsidP="0091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80610" w:rsidRPr="00916D25" w:rsidTr="00E80610">
        <w:trPr>
          <w:cantSplit/>
          <w:trHeight w:val="70"/>
          <w:jc w:val="center"/>
        </w:trPr>
        <w:tc>
          <w:tcPr>
            <w:tcW w:w="4418" w:type="dxa"/>
            <w:vAlign w:val="center"/>
          </w:tcPr>
          <w:p w:rsidR="00E80610" w:rsidRPr="00916D25" w:rsidRDefault="00E80610" w:rsidP="00916D25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6D25"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2149" w:type="dxa"/>
          </w:tcPr>
          <w:p w:rsidR="00E80610" w:rsidRPr="00916D25" w:rsidRDefault="00E80610" w:rsidP="0091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80610" w:rsidRPr="00916D25" w:rsidTr="00E80610">
        <w:trPr>
          <w:cantSplit/>
          <w:trHeight w:val="70"/>
          <w:jc w:val="center"/>
        </w:trPr>
        <w:tc>
          <w:tcPr>
            <w:tcW w:w="4418" w:type="dxa"/>
            <w:vAlign w:val="center"/>
          </w:tcPr>
          <w:p w:rsidR="00E80610" w:rsidRPr="00916D25" w:rsidRDefault="00E80610" w:rsidP="00916D25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6D25">
              <w:rPr>
                <w:rFonts w:ascii="Times New Roman" w:hAnsi="Times New Roman" w:cs="Times New Roman"/>
                <w:sz w:val="24"/>
                <w:szCs w:val="24"/>
              </w:rPr>
              <w:t xml:space="preserve">Науки о Земле </w:t>
            </w:r>
          </w:p>
        </w:tc>
        <w:tc>
          <w:tcPr>
            <w:tcW w:w="2149" w:type="dxa"/>
          </w:tcPr>
          <w:p w:rsidR="00E80610" w:rsidRPr="00916D25" w:rsidRDefault="00E80610" w:rsidP="0091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80610" w:rsidRPr="00916D25" w:rsidTr="00E80610">
        <w:trPr>
          <w:cantSplit/>
          <w:trHeight w:val="70"/>
          <w:jc w:val="center"/>
        </w:trPr>
        <w:tc>
          <w:tcPr>
            <w:tcW w:w="4418" w:type="dxa"/>
            <w:vAlign w:val="center"/>
          </w:tcPr>
          <w:p w:rsidR="00E80610" w:rsidRPr="00916D25" w:rsidRDefault="00E80610" w:rsidP="00916D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6D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</w:tcPr>
          <w:p w:rsidR="00E80610" w:rsidRPr="00916D25" w:rsidRDefault="00E80610" w:rsidP="0091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F7148A" w:rsidRPr="00916D25" w:rsidRDefault="00F7148A" w:rsidP="00916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916D25" w:rsidRDefault="003F4C15" w:rsidP="00832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="00F7148A" w:rsidRPr="00916D25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="00F7148A" w:rsidRPr="00916D25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="00F7148A" w:rsidRPr="00916D25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</w:t>
      </w:r>
      <w:proofErr w:type="spellStart"/>
      <w:r w:rsidR="00D77AD9" w:rsidRPr="00916D25">
        <w:rPr>
          <w:rFonts w:ascii="Times New Roman" w:hAnsi="Times New Roman" w:cs="Times New Roman"/>
          <w:sz w:val="24"/>
          <w:szCs w:val="24"/>
        </w:rPr>
        <w:t>компетентностным</w:t>
      </w:r>
      <w:proofErr w:type="spellEnd"/>
      <w:r w:rsidR="00D77AD9" w:rsidRPr="00916D25">
        <w:rPr>
          <w:rFonts w:ascii="Times New Roman" w:hAnsi="Times New Roman" w:cs="Times New Roman"/>
          <w:sz w:val="24"/>
          <w:szCs w:val="24"/>
        </w:rPr>
        <w:t xml:space="preserve"> </w:t>
      </w:r>
      <w:r w:rsidR="00F7148A" w:rsidRPr="00916D25">
        <w:rPr>
          <w:rFonts w:ascii="Times New Roman" w:hAnsi="Times New Roman" w:cs="Times New Roman"/>
          <w:sz w:val="24"/>
          <w:szCs w:val="24"/>
        </w:rPr>
        <w:t>областям)</w:t>
      </w:r>
    </w:p>
    <w:p w:rsidR="003F4C15" w:rsidRPr="00916D25" w:rsidRDefault="007F7EB1" w:rsidP="00916D25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16D25">
        <w:rPr>
          <w:rFonts w:ascii="Times New Roman" w:hAnsi="Times New Roman" w:cs="Times New Roman"/>
          <w:iCs/>
          <w:sz w:val="24"/>
          <w:szCs w:val="24"/>
        </w:rPr>
        <w:t>Таблица 2</w:t>
      </w:r>
      <w:r w:rsidR="003F4C15" w:rsidRPr="00916D2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4C15" w:rsidRPr="00916D25" w:rsidRDefault="000237A9" w:rsidP="00916D25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6D25">
        <w:rPr>
          <w:rFonts w:ascii="Times New Roman" w:hAnsi="Times New Roman" w:cs="Times New Roman"/>
          <w:iCs/>
          <w:sz w:val="24"/>
          <w:szCs w:val="24"/>
        </w:rPr>
        <w:t>Р</w:t>
      </w:r>
      <w:r w:rsidR="003F4C15" w:rsidRPr="00916D25">
        <w:rPr>
          <w:rFonts w:ascii="Times New Roman" w:hAnsi="Times New Roman" w:cs="Times New Roman"/>
          <w:iCs/>
          <w:sz w:val="24"/>
          <w:szCs w:val="24"/>
        </w:rPr>
        <w:t>аспределение задан</w:t>
      </w:r>
      <w:r w:rsidR="00D108C4" w:rsidRPr="00916D25">
        <w:rPr>
          <w:rFonts w:ascii="Times New Roman" w:hAnsi="Times New Roman" w:cs="Times New Roman"/>
          <w:iCs/>
          <w:sz w:val="24"/>
          <w:szCs w:val="24"/>
        </w:rPr>
        <w:t xml:space="preserve">ий по </w:t>
      </w:r>
      <w:proofErr w:type="spellStart"/>
      <w:r w:rsidR="00D108C4" w:rsidRPr="00916D25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="00D108C4" w:rsidRPr="00916D25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5"/>
        <w:tblW w:w="0" w:type="auto"/>
        <w:jc w:val="center"/>
        <w:tblLook w:val="04A0"/>
      </w:tblPr>
      <w:tblGrid>
        <w:gridCol w:w="5257"/>
        <w:gridCol w:w="2126"/>
      </w:tblGrid>
      <w:tr w:rsidR="00E80610" w:rsidRPr="00916D25" w:rsidTr="00E80610">
        <w:trPr>
          <w:trHeight w:val="58"/>
          <w:jc w:val="center"/>
        </w:trPr>
        <w:tc>
          <w:tcPr>
            <w:tcW w:w="5257" w:type="dxa"/>
          </w:tcPr>
          <w:p w:rsidR="00E80610" w:rsidRPr="00916D25" w:rsidRDefault="00E80610" w:rsidP="0083270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916D2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916D2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6D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E80610" w:rsidRPr="00916D25" w:rsidTr="00E80610">
        <w:trPr>
          <w:jc w:val="center"/>
        </w:trPr>
        <w:tc>
          <w:tcPr>
            <w:tcW w:w="5257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eastAsia="Times New Roman" w:hAnsi="Times New Roman"/>
                <w:sz w:val="24"/>
                <w:szCs w:val="24"/>
              </w:rPr>
              <w:t>Научное объяснение явлений</w:t>
            </w:r>
          </w:p>
        </w:tc>
        <w:tc>
          <w:tcPr>
            <w:tcW w:w="2126" w:type="dxa"/>
            <w:vAlign w:val="center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0610" w:rsidRPr="00916D25" w:rsidTr="00E80610">
        <w:trPr>
          <w:jc w:val="center"/>
        </w:trPr>
        <w:tc>
          <w:tcPr>
            <w:tcW w:w="5257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916D25">
              <w:rPr>
                <w:rFonts w:ascii="Times New Roman" w:eastAsia="Times New Roman" w:hAnsi="Times New Roman"/>
                <w:sz w:val="24"/>
                <w:szCs w:val="24"/>
              </w:rPr>
              <w:t>естеств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16D25">
              <w:rPr>
                <w:rFonts w:ascii="Times New Roman" w:eastAsia="Times New Roman" w:hAnsi="Times New Roman"/>
                <w:sz w:val="24"/>
                <w:szCs w:val="24"/>
              </w:rPr>
              <w:t>научных</w:t>
            </w:r>
            <w:proofErr w:type="spellEnd"/>
            <w:proofErr w:type="gramEnd"/>
            <w:r w:rsidRPr="00916D25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ов исследования</w:t>
            </w:r>
          </w:p>
        </w:tc>
        <w:tc>
          <w:tcPr>
            <w:tcW w:w="2126" w:type="dxa"/>
            <w:vAlign w:val="center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0610" w:rsidRPr="00916D25" w:rsidTr="00E80610">
        <w:trPr>
          <w:jc w:val="center"/>
        </w:trPr>
        <w:tc>
          <w:tcPr>
            <w:tcW w:w="5257" w:type="dxa"/>
            <w:vAlign w:val="center"/>
          </w:tcPr>
          <w:p w:rsidR="00E80610" w:rsidRPr="00916D25" w:rsidRDefault="00E80610" w:rsidP="00916D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ация данных и использование научных доказатель</w:t>
            </w:r>
            <w:proofErr w:type="gramStart"/>
            <w:r w:rsidRPr="00916D25">
              <w:rPr>
                <w:rFonts w:ascii="Times New Roman" w:hAnsi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Pr="00916D25">
              <w:rPr>
                <w:rFonts w:ascii="Times New Roman" w:hAnsi="Times New Roman"/>
                <w:color w:val="000000"/>
                <w:sz w:val="24"/>
                <w:szCs w:val="24"/>
              </w:rPr>
              <w:t>я получения выводов</w:t>
            </w:r>
          </w:p>
        </w:tc>
        <w:tc>
          <w:tcPr>
            <w:tcW w:w="2126" w:type="dxa"/>
            <w:vAlign w:val="center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0610" w:rsidRPr="00916D25" w:rsidTr="00E80610">
        <w:trPr>
          <w:jc w:val="center"/>
        </w:trPr>
        <w:tc>
          <w:tcPr>
            <w:tcW w:w="5257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F4C15" w:rsidRPr="00916D25" w:rsidRDefault="003F4C15" w:rsidP="00916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70E" w:rsidRDefault="0083270E" w:rsidP="00832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48A" w:rsidRPr="00916D25" w:rsidRDefault="003F4C15" w:rsidP="00832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F7148A" w:rsidRPr="00916D25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F7148A" w:rsidRPr="00916D25">
        <w:rPr>
          <w:rFonts w:ascii="Times New Roman" w:hAnsi="Times New Roman" w:cs="Times New Roman"/>
          <w:sz w:val="24"/>
          <w:szCs w:val="24"/>
        </w:rPr>
        <w:t xml:space="preserve"> (распределение заданий по отдельным к</w:t>
      </w:r>
      <w:r w:rsidR="00D77AD9" w:rsidRPr="00916D25">
        <w:rPr>
          <w:rFonts w:ascii="Times New Roman" w:hAnsi="Times New Roman" w:cs="Times New Roman"/>
          <w:sz w:val="24"/>
          <w:szCs w:val="24"/>
        </w:rPr>
        <w:t>онтекстам</w:t>
      </w:r>
      <w:r w:rsidR="00F7148A" w:rsidRPr="00916D25">
        <w:rPr>
          <w:rFonts w:ascii="Times New Roman" w:hAnsi="Times New Roman" w:cs="Times New Roman"/>
          <w:sz w:val="24"/>
          <w:szCs w:val="24"/>
        </w:rPr>
        <w:t>)</w:t>
      </w:r>
    </w:p>
    <w:p w:rsidR="003F4C15" w:rsidRPr="00916D25" w:rsidRDefault="003F4C15" w:rsidP="00916D25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Таблица 3</w:t>
      </w:r>
    </w:p>
    <w:p w:rsidR="008E6073" w:rsidRPr="00916D25" w:rsidRDefault="008E6073" w:rsidP="00916D2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Style w:val="a5"/>
        <w:tblW w:w="0" w:type="auto"/>
        <w:jc w:val="center"/>
        <w:tblLook w:val="04A0"/>
      </w:tblPr>
      <w:tblGrid>
        <w:gridCol w:w="3969"/>
        <w:gridCol w:w="1795"/>
      </w:tblGrid>
      <w:tr w:rsidR="00E80610" w:rsidRPr="00916D25" w:rsidTr="00E80610">
        <w:trPr>
          <w:trHeight w:val="161"/>
          <w:jc w:val="center"/>
        </w:trPr>
        <w:tc>
          <w:tcPr>
            <w:tcW w:w="3969" w:type="dxa"/>
          </w:tcPr>
          <w:p w:rsidR="00E80610" w:rsidRPr="00916D25" w:rsidRDefault="00E80610" w:rsidP="0083270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bCs/>
                <w:i/>
                <w:sz w:val="24"/>
                <w:szCs w:val="24"/>
              </w:rPr>
              <w:t>Контекст</w:t>
            </w:r>
          </w:p>
        </w:tc>
        <w:tc>
          <w:tcPr>
            <w:tcW w:w="1795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6D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E80610" w:rsidRPr="00916D25" w:rsidTr="00E80610">
        <w:trPr>
          <w:jc w:val="center"/>
        </w:trPr>
        <w:tc>
          <w:tcPr>
            <w:tcW w:w="3969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sz w:val="24"/>
                <w:szCs w:val="24"/>
              </w:rPr>
              <w:t>Л</w:t>
            </w:r>
            <w:r w:rsidRPr="00916D25">
              <w:rPr>
                <w:rFonts w:ascii="Times New Roman" w:hAnsi="Times New Roman"/>
                <w:iCs/>
                <w:sz w:val="24"/>
                <w:szCs w:val="24"/>
              </w:rPr>
              <w:t xml:space="preserve">ичный </w:t>
            </w:r>
          </w:p>
        </w:tc>
        <w:tc>
          <w:tcPr>
            <w:tcW w:w="1795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0610" w:rsidRPr="00916D25" w:rsidTr="00E80610">
        <w:trPr>
          <w:jc w:val="center"/>
        </w:trPr>
        <w:tc>
          <w:tcPr>
            <w:tcW w:w="3969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795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610" w:rsidRPr="00916D25" w:rsidTr="00E80610">
        <w:trPr>
          <w:jc w:val="center"/>
        </w:trPr>
        <w:tc>
          <w:tcPr>
            <w:tcW w:w="3969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sz w:val="24"/>
                <w:szCs w:val="24"/>
              </w:rPr>
              <w:t>Глобальный</w:t>
            </w:r>
          </w:p>
        </w:tc>
        <w:tc>
          <w:tcPr>
            <w:tcW w:w="1795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0610" w:rsidRPr="00916D25" w:rsidTr="00E80610">
        <w:trPr>
          <w:jc w:val="center"/>
        </w:trPr>
        <w:tc>
          <w:tcPr>
            <w:tcW w:w="3969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C41E2" w:rsidRPr="00916D25" w:rsidRDefault="009C41E2" w:rsidP="00916D2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8A" w:rsidRPr="00916D25" w:rsidRDefault="003F4C15" w:rsidP="00832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 xml:space="preserve">3.4. </w:t>
      </w:r>
      <w:r w:rsidR="00F7148A" w:rsidRPr="00916D25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="00F7148A" w:rsidRPr="00916D25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по отдельным </w:t>
      </w:r>
      <w:r w:rsidR="00D77AD9" w:rsidRPr="00916D25">
        <w:rPr>
          <w:rFonts w:ascii="Times New Roman" w:hAnsi="Times New Roman" w:cs="Times New Roman"/>
          <w:sz w:val="24"/>
          <w:szCs w:val="24"/>
        </w:rPr>
        <w:t>уровням</w:t>
      </w:r>
      <w:r w:rsidR="00F7148A" w:rsidRPr="00916D25">
        <w:rPr>
          <w:rFonts w:ascii="Times New Roman" w:hAnsi="Times New Roman" w:cs="Times New Roman"/>
          <w:sz w:val="24"/>
          <w:szCs w:val="24"/>
        </w:rPr>
        <w:t>)</w:t>
      </w:r>
      <w:r w:rsidR="0083270E">
        <w:rPr>
          <w:rFonts w:ascii="Times New Roman" w:hAnsi="Times New Roman" w:cs="Times New Roman"/>
          <w:sz w:val="24"/>
          <w:szCs w:val="24"/>
        </w:rPr>
        <w:t>.</w:t>
      </w:r>
    </w:p>
    <w:p w:rsidR="007F7EB1" w:rsidRPr="0083270E" w:rsidRDefault="007F7EB1" w:rsidP="00DD2961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70E">
        <w:rPr>
          <w:rFonts w:ascii="Times New Roman" w:hAnsi="Times New Roman" w:cs="Times New Roman"/>
          <w:sz w:val="24"/>
          <w:szCs w:val="24"/>
        </w:rPr>
        <w:t xml:space="preserve">В работу входят задания </w:t>
      </w:r>
      <w:r w:rsidR="00955787" w:rsidRPr="0083270E">
        <w:rPr>
          <w:rFonts w:ascii="Times New Roman" w:hAnsi="Times New Roman" w:cs="Times New Roman"/>
          <w:sz w:val="24"/>
          <w:szCs w:val="24"/>
        </w:rPr>
        <w:t>трех</w:t>
      </w:r>
      <w:r w:rsidRPr="0083270E">
        <w:rPr>
          <w:rFonts w:ascii="Times New Roman" w:hAnsi="Times New Roman" w:cs="Times New Roman"/>
          <w:sz w:val="24"/>
          <w:szCs w:val="24"/>
        </w:rPr>
        <w:t xml:space="preserve"> уровней сложности: </w:t>
      </w:r>
      <w:proofErr w:type="gramStart"/>
      <w:r w:rsidRPr="0083270E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83270E">
        <w:rPr>
          <w:rFonts w:ascii="Times New Roman" w:hAnsi="Times New Roman" w:cs="Times New Roman"/>
          <w:sz w:val="24"/>
          <w:szCs w:val="24"/>
        </w:rPr>
        <w:t xml:space="preserve">, средний, высокий. </w:t>
      </w:r>
    </w:p>
    <w:p w:rsidR="003F4C15" w:rsidRPr="00916D25" w:rsidRDefault="003F4C15" w:rsidP="00916D25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Таблица 4</w:t>
      </w:r>
    </w:p>
    <w:p w:rsidR="00955787" w:rsidRPr="00916D25" w:rsidRDefault="00955787" w:rsidP="00916D2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Распределение заданий по уровн</w:t>
      </w:r>
      <w:r w:rsidR="00D77AD9" w:rsidRPr="00916D25">
        <w:rPr>
          <w:rFonts w:ascii="Times New Roman" w:hAnsi="Times New Roman" w:cs="Times New Roman"/>
          <w:sz w:val="24"/>
          <w:szCs w:val="24"/>
        </w:rPr>
        <w:t>ям</w:t>
      </w:r>
      <w:r w:rsidRPr="00916D25">
        <w:rPr>
          <w:rFonts w:ascii="Times New Roman" w:hAnsi="Times New Roman" w:cs="Times New Roman"/>
          <w:sz w:val="24"/>
          <w:szCs w:val="24"/>
        </w:rPr>
        <w:t xml:space="preserve"> сложности</w:t>
      </w:r>
    </w:p>
    <w:tbl>
      <w:tblPr>
        <w:tblStyle w:val="a5"/>
        <w:tblW w:w="0" w:type="auto"/>
        <w:jc w:val="center"/>
        <w:tblLook w:val="04A0"/>
      </w:tblPr>
      <w:tblGrid>
        <w:gridCol w:w="3190"/>
        <w:gridCol w:w="2433"/>
      </w:tblGrid>
      <w:tr w:rsidR="00E80610" w:rsidRPr="00916D25" w:rsidTr="00E80610">
        <w:trPr>
          <w:trHeight w:val="59"/>
          <w:jc w:val="center"/>
        </w:trPr>
        <w:tc>
          <w:tcPr>
            <w:tcW w:w="3190" w:type="dxa"/>
          </w:tcPr>
          <w:p w:rsidR="00E80610" w:rsidRPr="00916D25" w:rsidRDefault="00E80610" w:rsidP="0083270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bCs/>
                <w:i/>
                <w:sz w:val="24"/>
                <w:szCs w:val="24"/>
              </w:rPr>
              <w:t>Уровень сложности</w:t>
            </w:r>
          </w:p>
        </w:tc>
        <w:tc>
          <w:tcPr>
            <w:tcW w:w="2433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6D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E80610" w:rsidRPr="00916D25" w:rsidTr="00E80610">
        <w:trPr>
          <w:jc w:val="center"/>
        </w:trPr>
        <w:tc>
          <w:tcPr>
            <w:tcW w:w="3190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433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0610" w:rsidRPr="00916D25" w:rsidTr="00E80610">
        <w:trPr>
          <w:jc w:val="center"/>
        </w:trPr>
        <w:tc>
          <w:tcPr>
            <w:tcW w:w="3190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433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0610" w:rsidRPr="00916D25" w:rsidTr="00E80610">
        <w:trPr>
          <w:jc w:val="center"/>
        </w:trPr>
        <w:tc>
          <w:tcPr>
            <w:tcW w:w="3190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433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610" w:rsidRPr="00916D25" w:rsidTr="00E80610">
        <w:trPr>
          <w:jc w:val="center"/>
        </w:trPr>
        <w:tc>
          <w:tcPr>
            <w:tcW w:w="3190" w:type="dxa"/>
            <w:vAlign w:val="center"/>
          </w:tcPr>
          <w:p w:rsidR="00E80610" w:rsidRPr="00916D25" w:rsidRDefault="00E80610" w:rsidP="00916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D2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33" w:type="dxa"/>
          </w:tcPr>
          <w:p w:rsidR="00E80610" w:rsidRPr="00916D25" w:rsidRDefault="00E80610" w:rsidP="009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55787" w:rsidRPr="00916D25" w:rsidRDefault="00955787" w:rsidP="00916D2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8A" w:rsidRPr="00916D25" w:rsidRDefault="003F4C15" w:rsidP="00832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 xml:space="preserve">3.5. </w:t>
      </w:r>
      <w:r w:rsidR="00F7148A" w:rsidRPr="00916D25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="00F7148A" w:rsidRPr="00916D25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:rsidR="003F4C15" w:rsidRPr="00916D25" w:rsidRDefault="00D108C4" w:rsidP="00832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В вариантах</w:t>
      </w:r>
      <w:r w:rsidR="003F4C15" w:rsidRPr="00916D25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3F4C15" w:rsidRPr="00916D25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="003F4C15" w:rsidRPr="00916D25">
        <w:rPr>
          <w:rFonts w:ascii="Times New Roman" w:hAnsi="Times New Roman" w:cs="Times New Roman"/>
          <w:sz w:val="24"/>
          <w:szCs w:val="24"/>
        </w:rPr>
        <w:t>:</w:t>
      </w:r>
    </w:p>
    <w:p w:rsidR="00581F26" w:rsidRPr="00916D25" w:rsidRDefault="00581F26" w:rsidP="00916D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бором одного верного ответа</w:t>
      </w:r>
      <w:r w:rsidR="00094F8D" w:rsidRPr="0091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F4C15" w:rsidRDefault="003F4C15" w:rsidP="00916D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</w:t>
      </w:r>
      <w:r w:rsidR="00D108C4" w:rsidRPr="0091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м нескольких верных ответов</w:t>
      </w:r>
      <w:r w:rsidR="00094F8D" w:rsidRPr="0091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41A6E" w:rsidRPr="00916D25" w:rsidRDefault="00741A6E" w:rsidP="00916D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атким ответом</w:t>
      </w:r>
    </w:p>
    <w:p w:rsidR="003F4C15" w:rsidRDefault="003F4C15" w:rsidP="00916D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вернутым ответом</w:t>
      </w:r>
      <w:r w:rsidR="00094F8D" w:rsidRPr="0091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1A6E" w:rsidRDefault="00741A6E" w:rsidP="00916D2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тановление последовательности</w:t>
      </w:r>
    </w:p>
    <w:p w:rsidR="00741A6E" w:rsidRPr="00916D25" w:rsidRDefault="00741A6E" w:rsidP="00741A6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41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ное задание с выбором ответа и объяс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148A" w:rsidRPr="00916D25" w:rsidRDefault="00F7148A" w:rsidP="00916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CD4" w:rsidRPr="00916D25" w:rsidRDefault="009B0CD4" w:rsidP="0083270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916D25">
        <w:rPr>
          <w:rFonts w:ascii="Times New Roman" w:hAnsi="Times New Roman" w:cs="Times New Roman"/>
          <w:sz w:val="24"/>
          <w:szCs w:val="24"/>
        </w:rPr>
        <w:t xml:space="preserve"> </w:t>
      </w:r>
      <w:r w:rsidR="006F15BF" w:rsidRPr="00916D25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Pr="00916D25">
        <w:rPr>
          <w:rFonts w:ascii="Times New Roman" w:hAnsi="Times New Roman" w:cs="Times New Roman"/>
          <w:sz w:val="24"/>
          <w:szCs w:val="24"/>
        </w:rPr>
        <w:t xml:space="preserve"> составляет 4</w:t>
      </w:r>
      <w:r w:rsidR="00D37E26" w:rsidRPr="00916D25">
        <w:rPr>
          <w:rFonts w:ascii="Times New Roman" w:hAnsi="Times New Roman" w:cs="Times New Roman"/>
          <w:sz w:val="24"/>
          <w:szCs w:val="24"/>
        </w:rPr>
        <w:t>0</w:t>
      </w:r>
      <w:r w:rsidRPr="00916D2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F15BF" w:rsidRPr="00916D25" w:rsidRDefault="006F15BF" w:rsidP="00916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BF" w:rsidRPr="00916D25" w:rsidRDefault="006F15BF" w:rsidP="0083270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оценки</w:t>
      </w:r>
      <w:r w:rsidRPr="00916D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  <w:r w:rsidR="008327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6F15BF" w:rsidRPr="00916D25" w:rsidRDefault="006F15BF" w:rsidP="0083270E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A3BE8" w:rsidRPr="00916D25" w:rsidRDefault="002C7EEE" w:rsidP="0083270E">
      <w:pPr>
        <w:pStyle w:val="a3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В работ</w:t>
      </w:r>
      <w:r w:rsidR="009A3BE8" w:rsidRPr="00916D25">
        <w:rPr>
          <w:rFonts w:ascii="Times New Roman" w:hAnsi="Times New Roman" w:cs="Times New Roman"/>
          <w:sz w:val="24"/>
          <w:szCs w:val="24"/>
        </w:rPr>
        <w:t>у</w:t>
      </w:r>
      <w:r w:rsidRPr="00916D25">
        <w:rPr>
          <w:rFonts w:ascii="Times New Roman" w:hAnsi="Times New Roman" w:cs="Times New Roman"/>
          <w:sz w:val="24"/>
          <w:szCs w:val="24"/>
        </w:rPr>
        <w:t xml:space="preserve"> входят задания, которые оцениваются одним баллом </w:t>
      </w:r>
      <w:r w:rsidR="009A3BE8" w:rsidRPr="00916D25">
        <w:rPr>
          <w:rFonts w:ascii="Times New Roman" w:hAnsi="Times New Roman" w:cs="Times New Roman"/>
          <w:sz w:val="24"/>
          <w:szCs w:val="24"/>
        </w:rPr>
        <w:t xml:space="preserve">и </w:t>
      </w:r>
      <w:r w:rsidRPr="00916D25">
        <w:rPr>
          <w:rFonts w:ascii="Times New Roman" w:hAnsi="Times New Roman" w:cs="Times New Roman"/>
          <w:sz w:val="24"/>
          <w:szCs w:val="24"/>
        </w:rPr>
        <w:t xml:space="preserve">двумя баллами. </w:t>
      </w:r>
    </w:p>
    <w:p w:rsidR="00BD50CF" w:rsidRPr="00916D25" w:rsidRDefault="00BD50CF" w:rsidP="0083270E">
      <w:pPr>
        <w:pStyle w:val="a3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>В варианте 2 заданий, которые оцениваются одним баллом</w:t>
      </w:r>
      <w:r w:rsidR="0083270E">
        <w:rPr>
          <w:rFonts w:ascii="Times New Roman" w:hAnsi="Times New Roman" w:cs="Times New Roman"/>
          <w:sz w:val="24"/>
          <w:szCs w:val="24"/>
        </w:rPr>
        <w:t>,</w:t>
      </w:r>
      <w:r w:rsidRPr="00916D25">
        <w:rPr>
          <w:rFonts w:ascii="Times New Roman" w:hAnsi="Times New Roman" w:cs="Times New Roman"/>
          <w:sz w:val="24"/>
          <w:szCs w:val="24"/>
        </w:rPr>
        <w:t xml:space="preserve"> –</w:t>
      </w:r>
      <w:r w:rsidR="00FF6021" w:rsidRPr="00916D25">
        <w:rPr>
          <w:rFonts w:ascii="Times New Roman" w:hAnsi="Times New Roman" w:cs="Times New Roman"/>
          <w:sz w:val="24"/>
          <w:szCs w:val="24"/>
        </w:rPr>
        <w:t xml:space="preserve"> </w:t>
      </w:r>
      <w:r w:rsidR="00893F29">
        <w:rPr>
          <w:rFonts w:ascii="Times New Roman" w:hAnsi="Times New Roman" w:cs="Times New Roman"/>
          <w:sz w:val="24"/>
          <w:szCs w:val="24"/>
        </w:rPr>
        <w:t>7</w:t>
      </w:r>
      <w:r w:rsidRPr="00916D25">
        <w:rPr>
          <w:rFonts w:ascii="Times New Roman" w:hAnsi="Times New Roman" w:cs="Times New Roman"/>
          <w:sz w:val="24"/>
          <w:szCs w:val="24"/>
        </w:rPr>
        <w:t xml:space="preserve">, двумя баллами – </w:t>
      </w:r>
      <w:r w:rsidR="00893F29">
        <w:rPr>
          <w:rFonts w:ascii="Times New Roman" w:hAnsi="Times New Roman" w:cs="Times New Roman"/>
          <w:sz w:val="24"/>
          <w:szCs w:val="24"/>
        </w:rPr>
        <w:t>3</w:t>
      </w:r>
      <w:r w:rsidRPr="00916D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50CF" w:rsidRPr="00916D25" w:rsidRDefault="00BD50CF" w:rsidP="0083270E">
      <w:pPr>
        <w:pStyle w:val="a3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916D25">
        <w:rPr>
          <w:rFonts w:ascii="Times New Roman" w:hAnsi="Times New Roman" w:cs="Times New Roman"/>
          <w:sz w:val="24"/>
          <w:szCs w:val="24"/>
        </w:rPr>
        <w:t xml:space="preserve"> по варианту</w:t>
      </w:r>
      <w:r w:rsidR="00FF6021" w:rsidRPr="00916D25">
        <w:rPr>
          <w:rFonts w:ascii="Times New Roman" w:hAnsi="Times New Roman" w:cs="Times New Roman"/>
          <w:sz w:val="24"/>
          <w:szCs w:val="24"/>
        </w:rPr>
        <w:t xml:space="preserve"> 2</w:t>
      </w:r>
      <w:r w:rsidRPr="00916D2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3270E">
        <w:rPr>
          <w:rFonts w:ascii="Times New Roman" w:hAnsi="Times New Roman" w:cs="Times New Roman"/>
          <w:sz w:val="24"/>
          <w:szCs w:val="24"/>
        </w:rPr>
        <w:t>1</w:t>
      </w:r>
      <w:r w:rsidR="00893F29">
        <w:rPr>
          <w:rFonts w:ascii="Times New Roman" w:hAnsi="Times New Roman" w:cs="Times New Roman"/>
          <w:sz w:val="24"/>
          <w:szCs w:val="24"/>
        </w:rPr>
        <w:t>3</w:t>
      </w:r>
      <w:r w:rsidRPr="00916D25">
        <w:rPr>
          <w:rFonts w:ascii="Times New Roman" w:hAnsi="Times New Roman" w:cs="Times New Roman"/>
          <w:sz w:val="24"/>
          <w:szCs w:val="24"/>
        </w:rPr>
        <w:t xml:space="preserve"> балл</w:t>
      </w:r>
      <w:r w:rsidR="0048546B" w:rsidRPr="00916D25">
        <w:rPr>
          <w:rFonts w:ascii="Times New Roman" w:hAnsi="Times New Roman" w:cs="Times New Roman"/>
          <w:sz w:val="24"/>
          <w:szCs w:val="24"/>
        </w:rPr>
        <w:t>ов</w:t>
      </w:r>
      <w:r w:rsidRPr="00916D25">
        <w:rPr>
          <w:rFonts w:ascii="Times New Roman" w:hAnsi="Times New Roman" w:cs="Times New Roman"/>
          <w:sz w:val="24"/>
          <w:szCs w:val="24"/>
        </w:rPr>
        <w:t>.</w:t>
      </w:r>
    </w:p>
    <w:p w:rsidR="00BD50CF" w:rsidRPr="00916D25" w:rsidRDefault="00BD50CF" w:rsidP="0083270E">
      <w:pPr>
        <w:pStyle w:val="a3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DEF" w:rsidRPr="00916D25" w:rsidRDefault="00C43DEF" w:rsidP="0083270E">
      <w:pPr>
        <w:pStyle w:val="a3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lastRenderedPageBreak/>
        <w:t>Выполнение отдельных заданий оценивается автоматически компьютерной программой или экспертом в зависимости от типа заданий.</w:t>
      </w:r>
    </w:p>
    <w:p w:rsidR="006F15BF" w:rsidRPr="00916D25" w:rsidRDefault="00C43DEF" w:rsidP="0083270E">
      <w:pPr>
        <w:pStyle w:val="a3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 xml:space="preserve">Задания с выбором </w:t>
      </w:r>
      <w:r w:rsidR="00443B02" w:rsidRPr="00916D25">
        <w:rPr>
          <w:rFonts w:ascii="Times New Roman" w:hAnsi="Times New Roman" w:cs="Times New Roman"/>
          <w:sz w:val="24"/>
          <w:szCs w:val="24"/>
        </w:rPr>
        <w:t>одного</w:t>
      </w:r>
      <w:r w:rsidR="00FF6021" w:rsidRPr="00916D25">
        <w:rPr>
          <w:rFonts w:ascii="Times New Roman" w:hAnsi="Times New Roman" w:cs="Times New Roman"/>
          <w:sz w:val="24"/>
          <w:szCs w:val="24"/>
        </w:rPr>
        <w:t xml:space="preserve"> ответа, кратким ответом и некоторые задания с выбором</w:t>
      </w:r>
      <w:r w:rsidR="00443B02" w:rsidRPr="00916D25">
        <w:rPr>
          <w:rFonts w:ascii="Times New Roman" w:hAnsi="Times New Roman" w:cs="Times New Roman"/>
          <w:sz w:val="24"/>
          <w:szCs w:val="24"/>
        </w:rPr>
        <w:t xml:space="preserve"> </w:t>
      </w:r>
      <w:r w:rsidRPr="00916D25">
        <w:rPr>
          <w:rFonts w:ascii="Times New Roman" w:hAnsi="Times New Roman" w:cs="Times New Roman"/>
          <w:sz w:val="24"/>
          <w:szCs w:val="24"/>
        </w:rPr>
        <w:t>нескольких верных ответов</w:t>
      </w:r>
      <w:r w:rsidR="00FF6021" w:rsidRPr="00916D25">
        <w:rPr>
          <w:rFonts w:ascii="Times New Roman" w:hAnsi="Times New Roman" w:cs="Times New Roman"/>
          <w:sz w:val="24"/>
          <w:szCs w:val="24"/>
        </w:rPr>
        <w:t xml:space="preserve"> </w:t>
      </w:r>
      <w:r w:rsidR="00443B02" w:rsidRPr="00916D25">
        <w:rPr>
          <w:rFonts w:ascii="Times New Roman" w:hAnsi="Times New Roman" w:cs="Times New Roman"/>
          <w:sz w:val="24"/>
          <w:szCs w:val="24"/>
        </w:rPr>
        <w:t xml:space="preserve">и развернутым ответом </w:t>
      </w:r>
      <w:r w:rsidRPr="00916D25">
        <w:rPr>
          <w:rFonts w:ascii="Times New Roman" w:hAnsi="Times New Roman" w:cs="Times New Roman"/>
          <w:sz w:val="24"/>
          <w:szCs w:val="24"/>
        </w:rPr>
        <w:t>оцениваются в 1</w:t>
      </w:r>
      <w:r w:rsidR="0083270E">
        <w:rPr>
          <w:rFonts w:ascii="Times New Roman" w:hAnsi="Times New Roman" w:cs="Times New Roman"/>
          <w:sz w:val="24"/>
          <w:szCs w:val="24"/>
        </w:rPr>
        <w:t xml:space="preserve"> балл или</w:t>
      </w:r>
      <w:r w:rsidRPr="00916D25">
        <w:rPr>
          <w:rFonts w:ascii="Times New Roman" w:hAnsi="Times New Roman" w:cs="Times New Roman"/>
          <w:sz w:val="24"/>
          <w:szCs w:val="24"/>
        </w:rPr>
        <w:t xml:space="preserve"> 0</w:t>
      </w:r>
      <w:r w:rsidR="00443B02" w:rsidRPr="00916D25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="00485F68">
        <w:rPr>
          <w:rFonts w:ascii="Times New Roman" w:hAnsi="Times New Roman" w:cs="Times New Roman"/>
          <w:sz w:val="24"/>
          <w:szCs w:val="24"/>
        </w:rPr>
        <w:t>Ряд</w:t>
      </w:r>
      <w:r w:rsidR="00FF6021" w:rsidRPr="00916D25">
        <w:rPr>
          <w:rFonts w:ascii="Times New Roman" w:hAnsi="Times New Roman" w:cs="Times New Roman"/>
          <w:sz w:val="24"/>
          <w:szCs w:val="24"/>
        </w:rPr>
        <w:t xml:space="preserve"> з</w:t>
      </w:r>
      <w:r w:rsidR="00443B02" w:rsidRPr="00916D25">
        <w:rPr>
          <w:rFonts w:ascii="Times New Roman" w:hAnsi="Times New Roman" w:cs="Times New Roman"/>
          <w:sz w:val="24"/>
          <w:szCs w:val="24"/>
        </w:rPr>
        <w:t>адани</w:t>
      </w:r>
      <w:r w:rsidR="00FF6021" w:rsidRPr="00916D25">
        <w:rPr>
          <w:rFonts w:ascii="Times New Roman" w:hAnsi="Times New Roman" w:cs="Times New Roman"/>
          <w:sz w:val="24"/>
          <w:szCs w:val="24"/>
        </w:rPr>
        <w:t>й</w:t>
      </w:r>
      <w:r w:rsidR="00443B02" w:rsidRPr="00916D25">
        <w:rPr>
          <w:rFonts w:ascii="Times New Roman" w:hAnsi="Times New Roman" w:cs="Times New Roman"/>
          <w:sz w:val="24"/>
          <w:szCs w:val="24"/>
        </w:rPr>
        <w:t xml:space="preserve"> с развернутым ответом и </w:t>
      </w:r>
      <w:r w:rsidR="00FF6021" w:rsidRPr="00916D25">
        <w:rPr>
          <w:rFonts w:ascii="Times New Roman" w:hAnsi="Times New Roman" w:cs="Times New Roman"/>
          <w:sz w:val="24"/>
          <w:szCs w:val="24"/>
        </w:rPr>
        <w:t>с выбором нескольких верных ответов</w:t>
      </w:r>
      <w:r w:rsidR="00900AEB" w:rsidRPr="00916D25">
        <w:rPr>
          <w:rFonts w:ascii="Times New Roman" w:hAnsi="Times New Roman" w:cs="Times New Roman"/>
          <w:sz w:val="24"/>
          <w:szCs w:val="24"/>
        </w:rPr>
        <w:t xml:space="preserve"> </w:t>
      </w:r>
      <w:r w:rsidR="00443B02" w:rsidRPr="00916D25">
        <w:rPr>
          <w:rFonts w:ascii="Times New Roman" w:hAnsi="Times New Roman" w:cs="Times New Roman"/>
          <w:sz w:val="24"/>
          <w:szCs w:val="24"/>
        </w:rPr>
        <w:t>оцениваются в</w:t>
      </w:r>
      <w:r w:rsidR="00900AEB" w:rsidRPr="00916D25">
        <w:rPr>
          <w:rFonts w:ascii="Times New Roman" w:hAnsi="Times New Roman" w:cs="Times New Roman"/>
          <w:sz w:val="24"/>
          <w:szCs w:val="24"/>
        </w:rPr>
        <w:t xml:space="preserve"> 2, 1, 0</w:t>
      </w:r>
      <w:r w:rsidRPr="00916D25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F15BF" w:rsidRPr="00916D25">
        <w:rPr>
          <w:rFonts w:ascii="Times New Roman" w:hAnsi="Times New Roman" w:cs="Times New Roman"/>
          <w:sz w:val="24"/>
          <w:szCs w:val="24"/>
        </w:rPr>
        <w:t>: полный верный ответ –</w:t>
      </w:r>
      <w:r w:rsidR="002C7EEE" w:rsidRPr="00916D25">
        <w:rPr>
          <w:rFonts w:ascii="Times New Roman" w:hAnsi="Times New Roman" w:cs="Times New Roman"/>
          <w:sz w:val="24"/>
          <w:szCs w:val="24"/>
        </w:rPr>
        <w:t xml:space="preserve"> </w:t>
      </w:r>
      <w:r w:rsidR="006F15BF" w:rsidRPr="00916D25">
        <w:rPr>
          <w:rFonts w:ascii="Times New Roman" w:hAnsi="Times New Roman" w:cs="Times New Roman"/>
          <w:sz w:val="24"/>
          <w:szCs w:val="24"/>
        </w:rPr>
        <w:t xml:space="preserve">2 балла, частично верный ответ – 1 балл, неверный ответ – 0 баллов. </w:t>
      </w:r>
    </w:p>
    <w:p w:rsidR="009B0CD4" w:rsidRPr="00916D25" w:rsidRDefault="009B0CD4" w:rsidP="00832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2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F15BF" w:rsidRPr="00916D25">
        <w:rPr>
          <w:rFonts w:ascii="Times New Roman" w:hAnsi="Times New Roman" w:cs="Times New Roman"/>
          <w:sz w:val="24"/>
          <w:szCs w:val="24"/>
        </w:rPr>
        <w:t>выполнения диагностической работы</w:t>
      </w:r>
      <w:r w:rsidRPr="00916D25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0F5A1C" w:rsidRPr="00916D25">
        <w:rPr>
          <w:rFonts w:ascii="Times New Roman" w:hAnsi="Times New Roman" w:cs="Times New Roman"/>
          <w:sz w:val="24"/>
          <w:szCs w:val="24"/>
        </w:rPr>
        <w:t xml:space="preserve">суммарного </w:t>
      </w:r>
      <w:r w:rsidRPr="00916D25">
        <w:rPr>
          <w:rFonts w:ascii="Times New Roman" w:hAnsi="Times New Roman" w:cs="Times New Roman"/>
          <w:sz w:val="24"/>
          <w:szCs w:val="24"/>
        </w:rPr>
        <w:t>балла</w:t>
      </w:r>
      <w:r w:rsidR="000F5A1C" w:rsidRPr="00916D25">
        <w:rPr>
          <w:rFonts w:ascii="Times New Roman" w:hAnsi="Times New Roman" w:cs="Times New Roman"/>
          <w:sz w:val="24"/>
          <w:szCs w:val="24"/>
        </w:rPr>
        <w:t xml:space="preserve">, полученного </w:t>
      </w:r>
      <w:r w:rsidRPr="00916D25">
        <w:rPr>
          <w:rFonts w:ascii="Times New Roman" w:hAnsi="Times New Roman" w:cs="Times New Roman"/>
          <w:sz w:val="24"/>
          <w:szCs w:val="24"/>
        </w:rPr>
        <w:t>учащ</w:t>
      </w:r>
      <w:r w:rsidR="000F5A1C" w:rsidRPr="00916D25">
        <w:rPr>
          <w:rFonts w:ascii="Times New Roman" w:hAnsi="Times New Roman" w:cs="Times New Roman"/>
          <w:sz w:val="24"/>
          <w:szCs w:val="24"/>
        </w:rPr>
        <w:t xml:space="preserve">имся за выполнение всех заданий, </w:t>
      </w:r>
      <w:r w:rsidR="00FE6C81" w:rsidRPr="00916D25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0F5A1C" w:rsidRPr="00916D25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916D25">
        <w:rPr>
          <w:rFonts w:ascii="Times New Roman" w:hAnsi="Times New Roman" w:cs="Times New Roman"/>
          <w:sz w:val="24"/>
          <w:szCs w:val="24"/>
        </w:rPr>
        <w:t>уровень</w:t>
      </w:r>
      <w:r w:rsidR="000F5A1C" w:rsidRPr="0091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A1C" w:rsidRPr="00916D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F5A1C" w:rsidRPr="0091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6FAA" w:rsidRPr="00916D25">
        <w:rPr>
          <w:rFonts w:ascii="Times New Roman" w:hAnsi="Times New Roman" w:cs="Times New Roman"/>
          <w:sz w:val="24"/>
          <w:szCs w:val="24"/>
        </w:rPr>
        <w:t>естественно</w:t>
      </w:r>
      <w:r w:rsidR="00485F68">
        <w:rPr>
          <w:rFonts w:ascii="Times New Roman" w:hAnsi="Times New Roman" w:cs="Times New Roman"/>
          <w:sz w:val="24"/>
          <w:szCs w:val="24"/>
        </w:rPr>
        <w:t>-</w:t>
      </w:r>
      <w:r w:rsidR="00AA6FAA" w:rsidRPr="00916D25">
        <w:rPr>
          <w:rFonts w:ascii="Times New Roman" w:hAnsi="Times New Roman" w:cs="Times New Roman"/>
          <w:sz w:val="24"/>
          <w:szCs w:val="24"/>
        </w:rPr>
        <w:t>научной</w:t>
      </w:r>
      <w:proofErr w:type="spellEnd"/>
      <w:proofErr w:type="gramEnd"/>
      <w:r w:rsidR="002C7EEE" w:rsidRPr="00916D25">
        <w:rPr>
          <w:rFonts w:ascii="Times New Roman" w:hAnsi="Times New Roman" w:cs="Times New Roman"/>
          <w:sz w:val="24"/>
          <w:szCs w:val="24"/>
        </w:rPr>
        <w:t xml:space="preserve"> </w:t>
      </w:r>
      <w:r w:rsidR="000F5A1C" w:rsidRPr="00916D25">
        <w:rPr>
          <w:rFonts w:ascii="Times New Roman" w:hAnsi="Times New Roman" w:cs="Times New Roman"/>
          <w:sz w:val="24"/>
          <w:szCs w:val="24"/>
        </w:rPr>
        <w:t>грамотности</w:t>
      </w:r>
      <w:r w:rsidRPr="00916D25">
        <w:rPr>
          <w:rFonts w:ascii="Times New Roman" w:hAnsi="Times New Roman" w:cs="Times New Roman"/>
          <w:sz w:val="24"/>
          <w:szCs w:val="24"/>
        </w:rPr>
        <w:t>:</w:t>
      </w:r>
    </w:p>
    <w:p w:rsidR="009B0CD4" w:rsidRPr="008811E1" w:rsidRDefault="009B0CD4" w:rsidP="0083270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ый</w:t>
      </w:r>
      <w:proofErr w:type="gramEnd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8811E1">
        <w:rPr>
          <w:rFonts w:ascii="Times New Roman" w:hAnsi="Times New Roman" w:cs="Times New Roman"/>
          <w:sz w:val="24"/>
          <w:szCs w:val="24"/>
        </w:rPr>
        <w:t xml:space="preserve"> от 0 до </w:t>
      </w:r>
      <w:r w:rsidR="00E30FEB" w:rsidRPr="008811E1">
        <w:rPr>
          <w:rFonts w:ascii="Times New Roman" w:hAnsi="Times New Roman" w:cs="Times New Roman"/>
          <w:sz w:val="24"/>
          <w:szCs w:val="24"/>
        </w:rPr>
        <w:t>2</w:t>
      </w:r>
      <w:r w:rsidRPr="0088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1E1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Pr="008811E1" w:rsidRDefault="009B0CD4" w:rsidP="0083270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Низкий</w:t>
      </w:r>
      <w:proofErr w:type="gramEnd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8811E1">
        <w:rPr>
          <w:rFonts w:ascii="Times New Roman" w:hAnsi="Times New Roman" w:cs="Times New Roman"/>
          <w:sz w:val="24"/>
          <w:szCs w:val="24"/>
        </w:rPr>
        <w:t xml:space="preserve"> от </w:t>
      </w:r>
      <w:r w:rsidR="00E30FEB" w:rsidRPr="008811E1">
        <w:rPr>
          <w:rFonts w:ascii="Times New Roman" w:hAnsi="Times New Roman" w:cs="Times New Roman"/>
          <w:sz w:val="24"/>
          <w:szCs w:val="24"/>
        </w:rPr>
        <w:t>3</w:t>
      </w:r>
      <w:r w:rsidRPr="0088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1E1">
        <w:rPr>
          <w:rFonts w:ascii="Times New Roman" w:hAnsi="Times New Roman" w:cs="Times New Roman"/>
          <w:sz w:val="24"/>
          <w:szCs w:val="24"/>
        </w:rPr>
        <w:t xml:space="preserve">до </w:t>
      </w:r>
      <w:r w:rsidR="008811E1" w:rsidRPr="008811E1">
        <w:rPr>
          <w:rFonts w:ascii="Times New Roman" w:hAnsi="Times New Roman" w:cs="Times New Roman"/>
          <w:sz w:val="24"/>
          <w:szCs w:val="24"/>
        </w:rPr>
        <w:t>4</w:t>
      </w:r>
      <w:r w:rsidRPr="0088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1E1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Pr="008811E1" w:rsidRDefault="009B0CD4" w:rsidP="0083270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Средний</w:t>
      </w:r>
      <w:proofErr w:type="gramEnd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8811E1">
        <w:rPr>
          <w:rFonts w:ascii="Times New Roman" w:hAnsi="Times New Roman" w:cs="Times New Roman"/>
          <w:sz w:val="24"/>
          <w:szCs w:val="24"/>
        </w:rPr>
        <w:t xml:space="preserve"> от </w:t>
      </w:r>
      <w:r w:rsidR="008811E1" w:rsidRPr="008811E1">
        <w:rPr>
          <w:rFonts w:ascii="Times New Roman" w:hAnsi="Times New Roman" w:cs="Times New Roman"/>
          <w:sz w:val="24"/>
          <w:szCs w:val="24"/>
        </w:rPr>
        <w:t>5</w:t>
      </w:r>
      <w:r w:rsidRPr="0088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1E1">
        <w:rPr>
          <w:rFonts w:ascii="Times New Roman" w:hAnsi="Times New Roman" w:cs="Times New Roman"/>
          <w:sz w:val="24"/>
          <w:szCs w:val="24"/>
        </w:rPr>
        <w:t xml:space="preserve">до </w:t>
      </w:r>
      <w:r w:rsidR="008811E1" w:rsidRPr="008811E1">
        <w:rPr>
          <w:rFonts w:ascii="Times New Roman" w:hAnsi="Times New Roman" w:cs="Times New Roman"/>
          <w:sz w:val="24"/>
          <w:szCs w:val="24"/>
        </w:rPr>
        <w:t>7</w:t>
      </w:r>
      <w:r w:rsidRPr="0088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1E1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Pr="008811E1" w:rsidRDefault="009B0CD4" w:rsidP="0083270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Повышенный</w:t>
      </w:r>
      <w:proofErr w:type="gramEnd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8811E1">
        <w:rPr>
          <w:rFonts w:ascii="Times New Roman" w:hAnsi="Times New Roman" w:cs="Times New Roman"/>
          <w:sz w:val="24"/>
          <w:szCs w:val="24"/>
        </w:rPr>
        <w:t xml:space="preserve"> от </w:t>
      </w:r>
      <w:r w:rsidR="008811E1" w:rsidRPr="008811E1">
        <w:rPr>
          <w:rFonts w:ascii="Times New Roman" w:hAnsi="Times New Roman" w:cs="Times New Roman"/>
          <w:sz w:val="24"/>
          <w:szCs w:val="24"/>
        </w:rPr>
        <w:t>8</w:t>
      </w:r>
      <w:r w:rsidR="00D37E26" w:rsidRPr="0088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C81" w:rsidRPr="008811E1">
        <w:rPr>
          <w:rFonts w:ascii="Times New Roman" w:hAnsi="Times New Roman" w:cs="Times New Roman"/>
          <w:sz w:val="24"/>
          <w:szCs w:val="24"/>
        </w:rPr>
        <w:t xml:space="preserve">до </w:t>
      </w:r>
      <w:r w:rsidR="008811E1" w:rsidRPr="008811E1">
        <w:rPr>
          <w:rFonts w:ascii="Times New Roman" w:hAnsi="Times New Roman" w:cs="Times New Roman"/>
          <w:sz w:val="24"/>
          <w:szCs w:val="24"/>
        </w:rPr>
        <w:t>9</w:t>
      </w:r>
      <w:r w:rsidRPr="0088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1E1">
        <w:rPr>
          <w:rFonts w:ascii="Times New Roman" w:hAnsi="Times New Roman" w:cs="Times New Roman"/>
          <w:sz w:val="24"/>
          <w:szCs w:val="24"/>
        </w:rPr>
        <w:t>баллов</w:t>
      </w:r>
    </w:p>
    <w:p w:rsidR="002C7EEE" w:rsidRPr="008811E1" w:rsidRDefault="00485F68" w:rsidP="0083270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Высокий</w:t>
      </w:r>
      <w:proofErr w:type="gramEnd"/>
      <w:r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2C7EEE" w:rsidRPr="008811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C7EEE" w:rsidRPr="008811E1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E30FEB" w:rsidRPr="008811E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8811E1" w:rsidRPr="008811E1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E30FEB" w:rsidRPr="008811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7EEE" w:rsidRPr="008811E1">
        <w:rPr>
          <w:rFonts w:ascii="Times New Roman" w:hAnsi="Times New Roman" w:cs="Times New Roman"/>
          <w:bCs/>
          <w:iCs/>
          <w:sz w:val="24"/>
          <w:szCs w:val="24"/>
        </w:rPr>
        <w:t>баллов</w:t>
      </w:r>
      <w:r w:rsidR="005910D7" w:rsidRPr="008811E1">
        <w:rPr>
          <w:rFonts w:ascii="Times New Roman" w:hAnsi="Times New Roman" w:cs="Times New Roman"/>
          <w:bCs/>
          <w:iCs/>
          <w:sz w:val="24"/>
          <w:szCs w:val="24"/>
        </w:rPr>
        <w:t xml:space="preserve"> и выше</w:t>
      </w:r>
      <w:r w:rsidR="00990B51" w:rsidRPr="008811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910D7" w:rsidRPr="00916D25" w:rsidRDefault="005910D7" w:rsidP="00916D2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24AED" w:rsidRPr="00916D25" w:rsidRDefault="00324AED" w:rsidP="00485F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16D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иложение 1. План диагностической работы </w:t>
      </w:r>
    </w:p>
    <w:p w:rsidR="00324AED" w:rsidRPr="00916D25" w:rsidRDefault="00324AED" w:rsidP="00916D2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24AED" w:rsidRPr="00916D25" w:rsidRDefault="00324AED" w:rsidP="00916D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324AED" w:rsidRPr="00916D25" w:rsidSect="005C7DD1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951445" w:rsidRPr="00916D25" w:rsidRDefault="00951445" w:rsidP="0048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r w:rsidR="00BB2068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916D25">
        <w:rPr>
          <w:rFonts w:ascii="Times New Roman" w:hAnsi="Times New Roman" w:cs="Times New Roman"/>
          <w:b/>
          <w:sz w:val="24"/>
          <w:szCs w:val="24"/>
        </w:rPr>
        <w:t xml:space="preserve"> РАБОТЫ (</w:t>
      </w:r>
      <w:r w:rsidR="00726977">
        <w:rPr>
          <w:rFonts w:ascii="Times New Roman" w:hAnsi="Times New Roman" w:cs="Times New Roman"/>
          <w:b/>
          <w:sz w:val="24"/>
          <w:szCs w:val="24"/>
        </w:rPr>
        <w:t>9</w:t>
      </w:r>
      <w:r w:rsidRPr="00916D25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834D48" w:rsidRPr="00E80610" w:rsidRDefault="00834D48" w:rsidP="00485F68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951445" w:rsidRPr="00916D25" w:rsidRDefault="00951445" w:rsidP="0048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tbl>
      <w:tblPr>
        <w:tblW w:w="153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0"/>
        <w:gridCol w:w="1736"/>
        <w:gridCol w:w="7895"/>
        <w:gridCol w:w="2658"/>
        <w:gridCol w:w="1751"/>
      </w:tblGrid>
      <w:tr w:rsidR="00951445" w:rsidRPr="00916D25" w:rsidTr="000D1270">
        <w:tc>
          <w:tcPr>
            <w:tcW w:w="1320" w:type="dxa"/>
            <w:shd w:val="clear" w:color="auto" w:fill="auto"/>
            <w:vAlign w:val="center"/>
          </w:tcPr>
          <w:p w:rsidR="00951445" w:rsidRPr="00916D25" w:rsidRDefault="00951445" w:rsidP="0048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25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 в варианте</w:t>
            </w:r>
          </w:p>
        </w:tc>
        <w:tc>
          <w:tcPr>
            <w:tcW w:w="1736" w:type="dxa"/>
            <w:vAlign w:val="center"/>
          </w:tcPr>
          <w:p w:rsidR="00951445" w:rsidRPr="00916D25" w:rsidRDefault="00951445" w:rsidP="0048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25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 в комплексном задании</w:t>
            </w:r>
          </w:p>
        </w:tc>
        <w:tc>
          <w:tcPr>
            <w:tcW w:w="789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1445" w:rsidRPr="00916D25" w:rsidRDefault="00951445" w:rsidP="0048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оценивается в задании </w:t>
            </w:r>
            <w:r w:rsidRPr="00916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бъект оценки)</w:t>
            </w:r>
          </w:p>
        </w:tc>
        <w:tc>
          <w:tcPr>
            <w:tcW w:w="2658" w:type="dxa"/>
            <w:tcBorders>
              <w:top w:val="single" w:sz="4" w:space="0" w:color="000000"/>
            </w:tcBorders>
            <w:vAlign w:val="center"/>
          </w:tcPr>
          <w:p w:rsidR="00951445" w:rsidRPr="00916D25" w:rsidRDefault="00951445" w:rsidP="0048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25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7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1445" w:rsidRPr="00916D25" w:rsidRDefault="00951445" w:rsidP="0048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25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задание</w:t>
            </w:r>
          </w:p>
        </w:tc>
      </w:tr>
      <w:tr w:rsidR="00951445" w:rsidRPr="00916D25" w:rsidTr="005F24BD">
        <w:trPr>
          <w:tblHeader/>
        </w:trPr>
        <w:tc>
          <w:tcPr>
            <w:tcW w:w="15360" w:type="dxa"/>
            <w:gridSpan w:val="5"/>
            <w:shd w:val="clear" w:color="auto" w:fill="auto"/>
          </w:tcPr>
          <w:p w:rsidR="00951445" w:rsidRPr="00916D25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ь на астероид</w:t>
            </w:r>
            <w:r w:rsidRPr="00916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5 заданий)</w:t>
            </w:r>
            <w:r w:rsidRPr="0091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1270" w:rsidRPr="00AA3597" w:rsidTr="005F24BD">
        <w:trPr>
          <w:trHeight w:val="70"/>
        </w:trPr>
        <w:tc>
          <w:tcPr>
            <w:tcW w:w="1320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5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2658" w:type="dxa"/>
          </w:tcPr>
          <w:p w:rsidR="000D1270" w:rsidRPr="00353F1D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развернутым ответом </w:t>
            </w:r>
          </w:p>
        </w:tc>
        <w:tc>
          <w:tcPr>
            <w:tcW w:w="1751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1270" w:rsidRPr="00AA3597" w:rsidTr="005F24BD">
        <w:tc>
          <w:tcPr>
            <w:tcW w:w="1320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5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и научно обосновывать прогнозы о протекании процесса или явления </w:t>
            </w:r>
          </w:p>
        </w:tc>
        <w:tc>
          <w:tcPr>
            <w:tcW w:w="2658" w:type="dxa"/>
          </w:tcPr>
          <w:p w:rsidR="000D1270" w:rsidRPr="00353F1D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751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270" w:rsidRPr="00AA3597" w:rsidTr="005F24BD">
        <w:tc>
          <w:tcPr>
            <w:tcW w:w="1320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5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нцип действия технического устройства или технологии</w:t>
            </w:r>
          </w:p>
        </w:tc>
        <w:tc>
          <w:tcPr>
            <w:tcW w:w="2658" w:type="dxa"/>
          </w:tcPr>
          <w:p w:rsidR="000D1270" w:rsidRPr="00353F1D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развернутым ответом </w:t>
            </w:r>
          </w:p>
        </w:tc>
        <w:tc>
          <w:tcPr>
            <w:tcW w:w="1751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270" w:rsidRPr="00AA3597" w:rsidTr="005F24BD">
        <w:tc>
          <w:tcPr>
            <w:tcW w:w="1320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5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2658" w:type="dxa"/>
          </w:tcPr>
          <w:p w:rsidR="000D1270" w:rsidRPr="00353F1D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с выбором нескольких верных ответов</w:t>
            </w:r>
          </w:p>
        </w:tc>
        <w:tc>
          <w:tcPr>
            <w:tcW w:w="1751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1270" w:rsidRPr="00AA3597" w:rsidTr="005F24BD">
        <w:trPr>
          <w:trHeight w:val="327"/>
        </w:trPr>
        <w:tc>
          <w:tcPr>
            <w:tcW w:w="1320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5" w:type="dxa"/>
            <w:shd w:val="clear" w:color="auto" w:fill="auto"/>
          </w:tcPr>
          <w:p w:rsidR="000D1270" w:rsidRPr="00353F1D" w:rsidRDefault="00B94EEE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</w:t>
            </w:r>
            <w:r w:rsidR="000D1270"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соответствующие </w:t>
            </w:r>
            <w:proofErr w:type="spellStart"/>
            <w:proofErr w:type="gramStart"/>
            <w:r w:rsidR="000D1270"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="000D1270"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для объяснения явления</w:t>
            </w:r>
          </w:p>
        </w:tc>
        <w:tc>
          <w:tcPr>
            <w:tcW w:w="2658" w:type="dxa"/>
          </w:tcPr>
          <w:p w:rsidR="000D1270" w:rsidRPr="00353F1D" w:rsidRDefault="000D1270" w:rsidP="000D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751" w:type="dxa"/>
            <w:shd w:val="clear" w:color="auto" w:fill="auto"/>
          </w:tcPr>
          <w:p w:rsidR="000D1270" w:rsidRPr="00353F1D" w:rsidRDefault="000D1270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2D03" w:rsidRPr="00AA3597" w:rsidTr="005F24BD">
        <w:tc>
          <w:tcPr>
            <w:tcW w:w="13609" w:type="dxa"/>
            <w:gridSpan w:val="4"/>
            <w:shd w:val="clear" w:color="auto" w:fill="auto"/>
          </w:tcPr>
          <w:p w:rsidR="00BD2D03" w:rsidRPr="00AA3597" w:rsidRDefault="00BD2D03" w:rsidP="000C1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</w:tcPr>
          <w:p w:rsidR="00BD2D03" w:rsidRPr="00AA3597" w:rsidRDefault="000D1270" w:rsidP="000A6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D2D03" w:rsidRPr="00AA3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  <w:tr w:rsidR="00951445" w:rsidRPr="00AA3597" w:rsidTr="005F24BD">
        <w:tc>
          <w:tcPr>
            <w:tcW w:w="15360" w:type="dxa"/>
            <w:gridSpan w:val="5"/>
            <w:shd w:val="clear" w:color="auto" w:fill="auto"/>
          </w:tcPr>
          <w:p w:rsidR="00951445" w:rsidRPr="00AA3597" w:rsidRDefault="0048546B" w:rsidP="00523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23BAC" w:rsidRPr="00AA3597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а или яды?</w:t>
            </w:r>
            <w:r w:rsidRPr="00AA3597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523BAC" w:rsidRPr="00AA35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A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</w:t>
            </w:r>
            <w:r w:rsidR="00523BAC" w:rsidRPr="00AA359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A35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A0929" w:rsidRPr="00AA3597" w:rsidTr="005F24BD">
        <w:trPr>
          <w:trHeight w:val="343"/>
        </w:trPr>
        <w:tc>
          <w:tcPr>
            <w:tcW w:w="1320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5" w:type="dxa"/>
            <w:shd w:val="clear" w:color="auto" w:fill="auto"/>
          </w:tcPr>
          <w:p w:rsidR="00AA0929" w:rsidRPr="00AA3597" w:rsidRDefault="00B94EEE" w:rsidP="00AA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</w:t>
            </w:r>
            <w:r w:rsidR="00AA0929"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соответствующие </w:t>
            </w:r>
            <w:proofErr w:type="spellStart"/>
            <w:proofErr w:type="gramStart"/>
            <w:r w:rsidR="00AA0929"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="00AA0929"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для объяснения явления</w:t>
            </w:r>
          </w:p>
        </w:tc>
        <w:tc>
          <w:tcPr>
            <w:tcW w:w="2658" w:type="dxa"/>
          </w:tcPr>
          <w:p w:rsidR="00AA0929" w:rsidRPr="00AA3597" w:rsidRDefault="00AA0929" w:rsidP="00AA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с выбором нескольких верных ответов</w:t>
            </w:r>
          </w:p>
        </w:tc>
        <w:tc>
          <w:tcPr>
            <w:tcW w:w="1751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0929" w:rsidRPr="00AA3597" w:rsidTr="005F24BD">
        <w:tc>
          <w:tcPr>
            <w:tcW w:w="1320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5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2658" w:type="dxa"/>
          </w:tcPr>
          <w:p w:rsidR="00AA0929" w:rsidRPr="00AA3597" w:rsidRDefault="00AA0929" w:rsidP="00AA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на установление последовательности</w:t>
            </w:r>
          </w:p>
        </w:tc>
        <w:tc>
          <w:tcPr>
            <w:tcW w:w="1751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0929" w:rsidRPr="00AA3597" w:rsidTr="005F24BD">
        <w:tc>
          <w:tcPr>
            <w:tcW w:w="1320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5" w:type="dxa"/>
            <w:shd w:val="clear" w:color="auto" w:fill="auto"/>
          </w:tcPr>
          <w:p w:rsidR="00AA0929" w:rsidRPr="00AA3597" w:rsidRDefault="00AA0929" w:rsidP="00B94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</w:t>
            </w:r>
            <w:r w:rsidR="00B9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соответствующие </w:t>
            </w:r>
            <w:proofErr w:type="spellStart"/>
            <w:proofErr w:type="gramStart"/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для объяснения явления </w:t>
            </w:r>
          </w:p>
        </w:tc>
        <w:tc>
          <w:tcPr>
            <w:tcW w:w="2658" w:type="dxa"/>
          </w:tcPr>
          <w:p w:rsidR="00AA0929" w:rsidRPr="00AA3597" w:rsidRDefault="00AA0929" w:rsidP="00AA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развернутым ответом </w:t>
            </w:r>
          </w:p>
        </w:tc>
        <w:tc>
          <w:tcPr>
            <w:tcW w:w="1751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0929" w:rsidRPr="00AA3597" w:rsidTr="005F24BD">
        <w:trPr>
          <w:trHeight w:val="435"/>
        </w:trPr>
        <w:tc>
          <w:tcPr>
            <w:tcW w:w="1320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5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2658" w:type="dxa"/>
          </w:tcPr>
          <w:p w:rsidR="00AA0929" w:rsidRPr="00AA3597" w:rsidRDefault="00AA0929" w:rsidP="00AA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с выбором нескольких верных ответов</w:t>
            </w:r>
          </w:p>
        </w:tc>
        <w:tc>
          <w:tcPr>
            <w:tcW w:w="1751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0929" w:rsidRPr="00AA3597" w:rsidTr="005F24BD">
        <w:trPr>
          <w:trHeight w:val="435"/>
        </w:trPr>
        <w:tc>
          <w:tcPr>
            <w:tcW w:w="1320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5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2658" w:type="dxa"/>
          </w:tcPr>
          <w:p w:rsidR="00AA0929" w:rsidRPr="00AA3597" w:rsidRDefault="00AA0929" w:rsidP="00AA0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751" w:type="dxa"/>
            <w:shd w:val="clear" w:color="auto" w:fill="auto"/>
          </w:tcPr>
          <w:p w:rsidR="00AA0929" w:rsidRPr="00AA3597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2D03" w:rsidRPr="00916D25" w:rsidTr="005F24BD">
        <w:tc>
          <w:tcPr>
            <w:tcW w:w="13609" w:type="dxa"/>
            <w:gridSpan w:val="4"/>
            <w:shd w:val="clear" w:color="auto" w:fill="auto"/>
          </w:tcPr>
          <w:p w:rsidR="00BD2D03" w:rsidRPr="000C1B63" w:rsidRDefault="00BD2D03" w:rsidP="000C1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BD2D03" w:rsidRPr="000C1B63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D2D03" w:rsidRPr="000C1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BD2D03" w:rsidRPr="00916D25" w:rsidTr="005F24BD">
        <w:tc>
          <w:tcPr>
            <w:tcW w:w="10951" w:type="dxa"/>
            <w:gridSpan w:val="3"/>
            <w:shd w:val="clear" w:color="auto" w:fill="auto"/>
          </w:tcPr>
          <w:p w:rsidR="00BD2D03" w:rsidRPr="000C1B63" w:rsidRDefault="00BD2D03" w:rsidP="000C1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D2D03" w:rsidRPr="000C1B63" w:rsidRDefault="00BD2D03" w:rsidP="000C1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ВАРИАНТ</w:t>
            </w:r>
          </w:p>
        </w:tc>
        <w:tc>
          <w:tcPr>
            <w:tcW w:w="1751" w:type="dxa"/>
            <w:shd w:val="clear" w:color="auto" w:fill="auto"/>
          </w:tcPr>
          <w:p w:rsidR="00BD2D03" w:rsidRPr="000C1B63" w:rsidRDefault="00BD2D03" w:rsidP="000D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D1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C1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951445" w:rsidRPr="001A726D" w:rsidRDefault="00951445" w:rsidP="001A726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51445" w:rsidRPr="001A726D" w:rsidSect="00E80610">
      <w:footerReference w:type="default" r:id="rId8"/>
      <w:pgSz w:w="16838" w:h="11906" w:orient="landscape"/>
      <w:pgMar w:top="709" w:right="113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28" w:rsidRDefault="00FD5228" w:rsidP="007B1952">
      <w:pPr>
        <w:spacing w:after="0" w:line="240" w:lineRule="auto"/>
      </w:pPr>
      <w:r>
        <w:separator/>
      </w:r>
    </w:p>
  </w:endnote>
  <w:endnote w:type="continuationSeparator" w:id="0">
    <w:p w:rsidR="00FD5228" w:rsidRDefault="00FD5228" w:rsidP="007B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A3" w:rsidRPr="006B69AE" w:rsidRDefault="00084549" w:rsidP="006B69AE">
    <w:pPr>
      <w:pStyle w:val="ac"/>
      <w:spacing w:after="0" w:line="240" w:lineRule="auto"/>
      <w:jc w:val="right"/>
      <w:rPr>
        <w:sz w:val="20"/>
        <w:szCs w:val="20"/>
      </w:rPr>
    </w:pPr>
    <w:r w:rsidRPr="006B69AE">
      <w:rPr>
        <w:sz w:val="20"/>
        <w:szCs w:val="20"/>
      </w:rPr>
      <w:fldChar w:fldCharType="begin"/>
    </w:r>
    <w:r w:rsidR="00FC1B94" w:rsidRPr="006B69AE">
      <w:rPr>
        <w:sz w:val="20"/>
        <w:szCs w:val="20"/>
      </w:rPr>
      <w:instrText xml:space="preserve"> PAGE   \* MERGEFORMAT </w:instrText>
    </w:r>
    <w:r w:rsidRPr="006B69AE">
      <w:rPr>
        <w:sz w:val="20"/>
        <w:szCs w:val="20"/>
      </w:rPr>
      <w:fldChar w:fldCharType="separate"/>
    </w:r>
    <w:r w:rsidR="0089180D">
      <w:rPr>
        <w:noProof/>
        <w:sz w:val="20"/>
        <w:szCs w:val="20"/>
      </w:rPr>
      <w:t>5</w:t>
    </w:r>
    <w:r w:rsidRPr="006B69A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28" w:rsidRDefault="00FD5228" w:rsidP="007B1952">
      <w:pPr>
        <w:spacing w:after="0" w:line="240" w:lineRule="auto"/>
      </w:pPr>
      <w:r>
        <w:separator/>
      </w:r>
    </w:p>
  </w:footnote>
  <w:footnote w:type="continuationSeparator" w:id="0">
    <w:p w:rsidR="00FD5228" w:rsidRDefault="00FD5228" w:rsidP="007B1952">
      <w:pPr>
        <w:spacing w:after="0" w:line="240" w:lineRule="auto"/>
      </w:pPr>
      <w:r>
        <w:continuationSeparator/>
      </w:r>
    </w:p>
  </w:footnote>
  <w:footnote w:id="1">
    <w:p w:rsidR="00916D25" w:rsidRPr="00BF5131" w:rsidRDefault="00916D25" w:rsidP="00916D25">
      <w:pPr>
        <w:pStyle w:val="a8"/>
        <w:jc w:val="both"/>
      </w:pPr>
      <w:r>
        <w:rPr>
          <w:rStyle w:val="ae"/>
        </w:rPr>
        <w:footnoteRef/>
      </w:r>
      <w:r>
        <w:t xml:space="preserve"> </w:t>
      </w:r>
      <w:r w:rsidRPr="00AB78BA">
        <w:rPr>
          <w:rFonts w:ascii="Times New Roman" w:hAnsi="Times New Roman" w:cs="Times New Roman"/>
        </w:rPr>
        <w:t xml:space="preserve">Образовательная система «Школа 2100». Педагогика здравого смысла: </w:t>
      </w:r>
      <w:r>
        <w:rPr>
          <w:rFonts w:ascii="Times New Roman" w:hAnsi="Times New Roman" w:cs="Times New Roman"/>
        </w:rPr>
        <w:t xml:space="preserve">сборник материалом / под </w:t>
      </w:r>
      <w:proofErr w:type="spellStart"/>
      <w:r>
        <w:rPr>
          <w:rFonts w:ascii="Times New Roman" w:hAnsi="Times New Roman" w:cs="Times New Roman"/>
        </w:rPr>
        <w:t>науч</w:t>
      </w:r>
      <w:proofErr w:type="spellEnd"/>
      <w:r>
        <w:rPr>
          <w:rFonts w:ascii="Times New Roman" w:hAnsi="Times New Roman" w:cs="Times New Roman"/>
        </w:rPr>
        <w:t>. ред. А. </w:t>
      </w:r>
      <w:r w:rsidRPr="00AB78BA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 </w:t>
      </w:r>
      <w:r w:rsidRPr="00AB78BA">
        <w:rPr>
          <w:rFonts w:ascii="Times New Roman" w:hAnsi="Times New Roman" w:cs="Times New Roman"/>
        </w:rPr>
        <w:t>Леонтьева. М</w:t>
      </w:r>
      <w:r w:rsidRPr="00BF5131">
        <w:rPr>
          <w:rFonts w:ascii="Times New Roman" w:hAnsi="Times New Roman" w:cs="Times New Roman"/>
        </w:rPr>
        <w:t xml:space="preserve">.: </w:t>
      </w:r>
      <w:proofErr w:type="spellStart"/>
      <w:r w:rsidRPr="00AB78BA">
        <w:rPr>
          <w:rFonts w:ascii="Times New Roman" w:hAnsi="Times New Roman" w:cs="Times New Roman"/>
        </w:rPr>
        <w:t>Баласс</w:t>
      </w:r>
      <w:proofErr w:type="spellEnd"/>
      <w:r w:rsidRPr="00BF5131">
        <w:rPr>
          <w:rFonts w:ascii="Times New Roman" w:hAnsi="Times New Roman" w:cs="Times New Roman"/>
        </w:rPr>
        <w:t xml:space="preserve">, </w:t>
      </w:r>
      <w:r w:rsidRPr="00AB78BA">
        <w:rPr>
          <w:rFonts w:ascii="Times New Roman" w:hAnsi="Times New Roman" w:cs="Times New Roman"/>
        </w:rPr>
        <w:t>Издательский</w:t>
      </w:r>
      <w:r w:rsidRPr="00BF5131">
        <w:rPr>
          <w:rFonts w:ascii="Times New Roman" w:hAnsi="Times New Roman" w:cs="Times New Roman"/>
        </w:rPr>
        <w:t xml:space="preserve"> </w:t>
      </w:r>
      <w:r w:rsidRPr="00AB78BA">
        <w:rPr>
          <w:rFonts w:ascii="Times New Roman" w:hAnsi="Times New Roman" w:cs="Times New Roman"/>
        </w:rPr>
        <w:t>дом</w:t>
      </w:r>
      <w:r w:rsidRPr="00BF5131">
        <w:rPr>
          <w:rFonts w:ascii="Times New Roman" w:hAnsi="Times New Roman" w:cs="Times New Roman"/>
        </w:rPr>
        <w:t xml:space="preserve"> </w:t>
      </w:r>
      <w:r w:rsidRPr="00AB78BA">
        <w:rPr>
          <w:rFonts w:ascii="Times New Roman" w:hAnsi="Times New Roman" w:cs="Times New Roman"/>
        </w:rPr>
        <w:t>РАО</w:t>
      </w:r>
      <w:r w:rsidRPr="00BF5131">
        <w:rPr>
          <w:rFonts w:ascii="Times New Roman" w:hAnsi="Times New Roman" w:cs="Times New Roman"/>
        </w:rPr>
        <w:t xml:space="preserve">, 2003. 368 </w:t>
      </w:r>
      <w:proofErr w:type="gramStart"/>
      <w:r w:rsidRPr="00AB78BA">
        <w:rPr>
          <w:rFonts w:ascii="Times New Roman" w:hAnsi="Times New Roman" w:cs="Times New Roman"/>
        </w:rPr>
        <w:t>с</w:t>
      </w:r>
      <w:proofErr w:type="gramEnd"/>
      <w:r w:rsidRPr="00BF513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2E2"/>
    <w:multiLevelType w:val="multilevel"/>
    <w:tmpl w:val="4582DE8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3BB5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8F8"/>
    <w:multiLevelType w:val="hybridMultilevel"/>
    <w:tmpl w:val="A25C4E3E"/>
    <w:lvl w:ilvl="0" w:tplc="3904A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D5E91"/>
    <w:multiLevelType w:val="hybridMultilevel"/>
    <w:tmpl w:val="5916FB12"/>
    <w:lvl w:ilvl="0" w:tplc="B4FE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659"/>
    <w:multiLevelType w:val="hybridMultilevel"/>
    <w:tmpl w:val="E69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AFD"/>
    <w:multiLevelType w:val="hybridMultilevel"/>
    <w:tmpl w:val="E46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0818CF"/>
    <w:multiLevelType w:val="hybridMultilevel"/>
    <w:tmpl w:val="951E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6461D"/>
    <w:multiLevelType w:val="hybridMultilevel"/>
    <w:tmpl w:val="0B9E2AA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717335"/>
    <w:multiLevelType w:val="hybridMultilevel"/>
    <w:tmpl w:val="18DE42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C0B0F31"/>
    <w:multiLevelType w:val="hybridMultilevel"/>
    <w:tmpl w:val="ECB45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E7C386F"/>
    <w:multiLevelType w:val="hybridMultilevel"/>
    <w:tmpl w:val="623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3B7"/>
    <w:rsid w:val="000000CE"/>
    <w:rsid w:val="0001799E"/>
    <w:rsid w:val="00020730"/>
    <w:rsid w:val="000237A9"/>
    <w:rsid w:val="000410F7"/>
    <w:rsid w:val="00076D1E"/>
    <w:rsid w:val="00084549"/>
    <w:rsid w:val="00094F8D"/>
    <w:rsid w:val="000A6397"/>
    <w:rsid w:val="000C1B63"/>
    <w:rsid w:val="000C351E"/>
    <w:rsid w:val="000D1270"/>
    <w:rsid w:val="000D3526"/>
    <w:rsid w:val="000F0CAA"/>
    <w:rsid w:val="000F4A63"/>
    <w:rsid w:val="000F5A1C"/>
    <w:rsid w:val="001002D3"/>
    <w:rsid w:val="00104992"/>
    <w:rsid w:val="00127500"/>
    <w:rsid w:val="00132D21"/>
    <w:rsid w:val="001806F2"/>
    <w:rsid w:val="0019286A"/>
    <w:rsid w:val="00196188"/>
    <w:rsid w:val="001A726D"/>
    <w:rsid w:val="001C2E7C"/>
    <w:rsid w:val="001E4884"/>
    <w:rsid w:val="00206AC7"/>
    <w:rsid w:val="00212293"/>
    <w:rsid w:val="00241D6A"/>
    <w:rsid w:val="002755A5"/>
    <w:rsid w:val="0028189C"/>
    <w:rsid w:val="002C4787"/>
    <w:rsid w:val="002C7EEE"/>
    <w:rsid w:val="002D2D42"/>
    <w:rsid w:val="002F0F37"/>
    <w:rsid w:val="002F1F40"/>
    <w:rsid w:val="0030513C"/>
    <w:rsid w:val="00324AED"/>
    <w:rsid w:val="0035003D"/>
    <w:rsid w:val="00353F1D"/>
    <w:rsid w:val="00387D79"/>
    <w:rsid w:val="00395EC5"/>
    <w:rsid w:val="003B7691"/>
    <w:rsid w:val="003D30B5"/>
    <w:rsid w:val="003F4C15"/>
    <w:rsid w:val="0042495B"/>
    <w:rsid w:val="004312E3"/>
    <w:rsid w:val="00441903"/>
    <w:rsid w:val="00443B02"/>
    <w:rsid w:val="00467F88"/>
    <w:rsid w:val="0048546B"/>
    <w:rsid w:val="00485F68"/>
    <w:rsid w:val="004977D0"/>
    <w:rsid w:val="004B6D3A"/>
    <w:rsid w:val="004C4928"/>
    <w:rsid w:val="00523BAC"/>
    <w:rsid w:val="0055099B"/>
    <w:rsid w:val="00581F26"/>
    <w:rsid w:val="005910D7"/>
    <w:rsid w:val="00592E3F"/>
    <w:rsid w:val="005A2C04"/>
    <w:rsid w:val="005C37C9"/>
    <w:rsid w:val="005C7DD1"/>
    <w:rsid w:val="005D76AB"/>
    <w:rsid w:val="005D7F53"/>
    <w:rsid w:val="005F24BD"/>
    <w:rsid w:val="005F6664"/>
    <w:rsid w:val="00626500"/>
    <w:rsid w:val="006361F3"/>
    <w:rsid w:val="00664BC2"/>
    <w:rsid w:val="00673B22"/>
    <w:rsid w:val="00697D67"/>
    <w:rsid w:val="006A02E3"/>
    <w:rsid w:val="006C2F38"/>
    <w:rsid w:val="006D3B8D"/>
    <w:rsid w:val="006F15BF"/>
    <w:rsid w:val="006F372F"/>
    <w:rsid w:val="006F50C6"/>
    <w:rsid w:val="00707F10"/>
    <w:rsid w:val="00726977"/>
    <w:rsid w:val="00741A6E"/>
    <w:rsid w:val="00771C2E"/>
    <w:rsid w:val="007820BA"/>
    <w:rsid w:val="007B1952"/>
    <w:rsid w:val="007C0705"/>
    <w:rsid w:val="007C208B"/>
    <w:rsid w:val="007D2FF9"/>
    <w:rsid w:val="007D3621"/>
    <w:rsid w:val="007F2C0D"/>
    <w:rsid w:val="007F7EB1"/>
    <w:rsid w:val="00806800"/>
    <w:rsid w:val="00826022"/>
    <w:rsid w:val="0082746E"/>
    <w:rsid w:val="0083270E"/>
    <w:rsid w:val="00834D48"/>
    <w:rsid w:val="00836570"/>
    <w:rsid w:val="00841C17"/>
    <w:rsid w:val="0087622D"/>
    <w:rsid w:val="008811E1"/>
    <w:rsid w:val="0089180D"/>
    <w:rsid w:val="00893F29"/>
    <w:rsid w:val="008A276D"/>
    <w:rsid w:val="008B4F0E"/>
    <w:rsid w:val="008B6997"/>
    <w:rsid w:val="008B74AF"/>
    <w:rsid w:val="008E4501"/>
    <w:rsid w:val="008E6073"/>
    <w:rsid w:val="008F3303"/>
    <w:rsid w:val="00900AEB"/>
    <w:rsid w:val="0090205D"/>
    <w:rsid w:val="0091049C"/>
    <w:rsid w:val="00916D25"/>
    <w:rsid w:val="0093483B"/>
    <w:rsid w:val="00935758"/>
    <w:rsid w:val="00951445"/>
    <w:rsid w:val="00955787"/>
    <w:rsid w:val="0096687D"/>
    <w:rsid w:val="00985A12"/>
    <w:rsid w:val="00985E06"/>
    <w:rsid w:val="00990B51"/>
    <w:rsid w:val="009A3BE8"/>
    <w:rsid w:val="009B0CD4"/>
    <w:rsid w:val="009C41E2"/>
    <w:rsid w:val="009D0720"/>
    <w:rsid w:val="009D23B7"/>
    <w:rsid w:val="009E297D"/>
    <w:rsid w:val="00A51778"/>
    <w:rsid w:val="00A641CD"/>
    <w:rsid w:val="00A6449A"/>
    <w:rsid w:val="00A85EC7"/>
    <w:rsid w:val="00AA0929"/>
    <w:rsid w:val="00AA19F0"/>
    <w:rsid w:val="00AA3597"/>
    <w:rsid w:val="00AA6FAA"/>
    <w:rsid w:val="00AD4F25"/>
    <w:rsid w:val="00B0506B"/>
    <w:rsid w:val="00B130A0"/>
    <w:rsid w:val="00B37767"/>
    <w:rsid w:val="00B5424B"/>
    <w:rsid w:val="00B706EC"/>
    <w:rsid w:val="00B94EEE"/>
    <w:rsid w:val="00BB2068"/>
    <w:rsid w:val="00BD2D03"/>
    <w:rsid w:val="00BD50CF"/>
    <w:rsid w:val="00BF40CB"/>
    <w:rsid w:val="00C043D6"/>
    <w:rsid w:val="00C31FBA"/>
    <w:rsid w:val="00C32F91"/>
    <w:rsid w:val="00C43DEF"/>
    <w:rsid w:val="00C560E4"/>
    <w:rsid w:val="00C676BD"/>
    <w:rsid w:val="00C8329D"/>
    <w:rsid w:val="00CD41C6"/>
    <w:rsid w:val="00CE5C48"/>
    <w:rsid w:val="00D108C4"/>
    <w:rsid w:val="00D1329E"/>
    <w:rsid w:val="00D24B9A"/>
    <w:rsid w:val="00D37E26"/>
    <w:rsid w:val="00D402B3"/>
    <w:rsid w:val="00D43EF7"/>
    <w:rsid w:val="00D55B0C"/>
    <w:rsid w:val="00D77AD9"/>
    <w:rsid w:val="00D82A88"/>
    <w:rsid w:val="00D928F7"/>
    <w:rsid w:val="00D969C7"/>
    <w:rsid w:val="00DB2969"/>
    <w:rsid w:val="00DD2961"/>
    <w:rsid w:val="00DD3685"/>
    <w:rsid w:val="00DD7E02"/>
    <w:rsid w:val="00DF4F88"/>
    <w:rsid w:val="00E30FEB"/>
    <w:rsid w:val="00E53BEE"/>
    <w:rsid w:val="00E702B4"/>
    <w:rsid w:val="00E80610"/>
    <w:rsid w:val="00E81FFF"/>
    <w:rsid w:val="00E83EFC"/>
    <w:rsid w:val="00E869AE"/>
    <w:rsid w:val="00EE4635"/>
    <w:rsid w:val="00EF66CB"/>
    <w:rsid w:val="00F0046C"/>
    <w:rsid w:val="00F1792B"/>
    <w:rsid w:val="00F25D49"/>
    <w:rsid w:val="00F3423E"/>
    <w:rsid w:val="00F7148A"/>
    <w:rsid w:val="00FA682F"/>
    <w:rsid w:val="00FC1B94"/>
    <w:rsid w:val="00FD5228"/>
    <w:rsid w:val="00FE6C81"/>
    <w:rsid w:val="00FE7D57"/>
    <w:rsid w:val="00FF3327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3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  <w:style w:type="paragraph" w:styleId="aa">
    <w:name w:val="Body Text"/>
    <w:basedOn w:val="a"/>
    <w:link w:val="ab"/>
    <w:unhideWhenUsed/>
    <w:rsid w:val="009514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51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14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51445"/>
    <w:rPr>
      <w:rFonts w:ascii="Calibri" w:eastAsia="Calibri" w:hAnsi="Calibri" w:cs="Times New Roman"/>
    </w:rPr>
  </w:style>
  <w:style w:type="character" w:styleId="ae">
    <w:name w:val="footnote reference"/>
    <w:basedOn w:val="a0"/>
    <w:uiPriority w:val="99"/>
    <w:semiHidden/>
    <w:unhideWhenUsed/>
    <w:rsid w:val="00916D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2A25-A72E-43C7-B3DC-C8ED6CD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USER</cp:lastModifiedBy>
  <cp:revision>2</cp:revision>
  <dcterms:created xsi:type="dcterms:W3CDTF">2022-01-31T13:14:00Z</dcterms:created>
  <dcterms:modified xsi:type="dcterms:W3CDTF">2022-01-31T13:14:00Z</dcterms:modified>
</cp:coreProperties>
</file>